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F980" w14:textId="420F0AC6" w:rsidR="004C183F" w:rsidRPr="004C183F" w:rsidRDefault="004C183F" w:rsidP="004C183F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C183F">
        <w:rPr>
          <w:rFonts w:ascii="Avenir Next LT Pro" w:hAnsi="Avenir Next LT Pro"/>
          <w:noProof/>
        </w:rPr>
        <w:drawing>
          <wp:inline distT="0" distB="0" distL="0" distR="0" wp14:anchorId="49AE821C" wp14:editId="00AF8E78">
            <wp:extent cx="1581912" cy="1581912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_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142" w14:textId="44C09B5C" w:rsidR="003616E1" w:rsidRPr="004C183F" w:rsidRDefault="00085EB6" w:rsidP="00F22955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C183F">
        <w:rPr>
          <w:rFonts w:ascii="Avenir Next LT Pro" w:hAnsi="Avenir Next LT Pro"/>
          <w:b/>
          <w:sz w:val="28"/>
          <w:szCs w:val="28"/>
        </w:rPr>
        <w:t>MARATHON OF HOPE CANCER CENTRE</w:t>
      </w:r>
      <w:r w:rsidR="00FB1A5C">
        <w:rPr>
          <w:rFonts w:ascii="Avenir Next LT Pro" w:hAnsi="Avenir Next LT Pro"/>
          <w:b/>
          <w:sz w:val="28"/>
          <w:szCs w:val="28"/>
        </w:rPr>
        <w:t>S</w:t>
      </w:r>
      <w:r w:rsidRPr="004C183F">
        <w:rPr>
          <w:rFonts w:ascii="Avenir Next LT Pro" w:hAnsi="Avenir Next LT Pro"/>
          <w:b/>
          <w:sz w:val="28"/>
          <w:szCs w:val="28"/>
        </w:rPr>
        <w:t xml:space="preserve"> NETWORK </w:t>
      </w:r>
      <w:r w:rsidR="007A1075" w:rsidRPr="004C183F">
        <w:rPr>
          <w:rFonts w:ascii="Avenir Next LT Pro" w:hAnsi="Avenir Next LT Pro"/>
          <w:b/>
          <w:sz w:val="28"/>
          <w:szCs w:val="28"/>
        </w:rPr>
        <w:br/>
      </w:r>
      <w:r w:rsidR="00F22955">
        <w:rPr>
          <w:rFonts w:ascii="Avenir Next LT Pro" w:hAnsi="Avenir Next LT Pro"/>
          <w:b/>
          <w:sz w:val="28"/>
          <w:szCs w:val="28"/>
        </w:rPr>
        <w:t xml:space="preserve">SCIENTIFIC PROGRESS </w:t>
      </w:r>
      <w:r w:rsidRPr="004C183F">
        <w:rPr>
          <w:rFonts w:ascii="Avenir Next LT Pro" w:hAnsi="Avenir Next LT Pro"/>
          <w:b/>
          <w:sz w:val="28"/>
          <w:szCs w:val="28"/>
        </w:rPr>
        <w:t>REPORT</w:t>
      </w:r>
      <w:r w:rsidR="00A44344">
        <w:rPr>
          <w:rFonts w:ascii="Avenir Next LT Pro" w:hAnsi="Avenir Next LT Pro"/>
          <w:b/>
          <w:sz w:val="28"/>
          <w:szCs w:val="28"/>
        </w:rPr>
        <w:t xml:space="preserve"> – </w:t>
      </w:r>
      <w:r w:rsidR="00A44344" w:rsidRPr="004C183F">
        <w:rPr>
          <w:rFonts w:ascii="Avenir Next LT Pro" w:hAnsi="Avenir Next LT Pro"/>
          <w:b/>
          <w:sz w:val="28"/>
          <w:szCs w:val="28"/>
        </w:rPr>
        <w:t>INDIVIDUAL COHORT</w:t>
      </w:r>
    </w:p>
    <w:p w14:paraId="3FEBA9BA" w14:textId="50BC8F63" w:rsidR="00B81A33" w:rsidRDefault="00B81A33" w:rsidP="00D56DF3">
      <w:pPr>
        <w:spacing w:after="80" w:line="240" w:lineRule="auto"/>
        <w:jc w:val="both"/>
        <w:rPr>
          <w:rFonts w:ascii="Avenir Next LT Pro" w:hAnsi="Avenir Next LT Pro"/>
          <w:iCs/>
        </w:rPr>
      </w:pPr>
    </w:p>
    <w:p w14:paraId="6DD3D5C7" w14:textId="01E09FEA" w:rsidR="00630FE2" w:rsidRPr="00F22955" w:rsidRDefault="00031A5A" w:rsidP="00D56DF3">
      <w:pPr>
        <w:spacing w:after="80" w:line="240" w:lineRule="auto"/>
        <w:jc w:val="both"/>
        <w:rPr>
          <w:rFonts w:ascii="Avenir Next LT Pro" w:hAnsi="Avenir Next LT Pro"/>
          <w:iCs/>
        </w:rPr>
      </w:pPr>
      <w:r>
        <w:rPr>
          <w:rFonts w:ascii="Avenir Next LT Pro" w:hAnsi="Avenir Next LT Pro"/>
          <w:iCs/>
        </w:rPr>
        <w:t>S</w:t>
      </w:r>
      <w:r w:rsidR="00394E16">
        <w:rPr>
          <w:rFonts w:ascii="Avenir Next LT Pro" w:hAnsi="Avenir Next LT Pro"/>
          <w:iCs/>
        </w:rPr>
        <w:t>cientific progress report</w:t>
      </w:r>
      <w:r>
        <w:rPr>
          <w:rFonts w:ascii="Avenir Next LT Pro" w:hAnsi="Avenir Next LT Pro"/>
          <w:iCs/>
        </w:rPr>
        <w:t>s</w:t>
      </w:r>
      <w:r w:rsidR="007F238A">
        <w:rPr>
          <w:rFonts w:ascii="Avenir Next LT Pro" w:hAnsi="Avenir Next LT Pro"/>
          <w:iCs/>
        </w:rPr>
        <w:t xml:space="preserve"> provide information to the Terry Fox Research Institute about the </w:t>
      </w:r>
      <w:r w:rsidR="00EA2041">
        <w:rPr>
          <w:rFonts w:ascii="Avenir Next LT Pro" w:hAnsi="Avenir Next LT Pro"/>
          <w:iCs/>
        </w:rPr>
        <w:t>developments</w:t>
      </w:r>
      <w:r w:rsidR="00B042EA">
        <w:rPr>
          <w:rFonts w:ascii="Avenir Next LT Pro" w:hAnsi="Avenir Next LT Pro"/>
          <w:iCs/>
        </w:rPr>
        <w:t xml:space="preserve"> and achievements</w:t>
      </w:r>
      <w:r w:rsidR="00F00D2E">
        <w:rPr>
          <w:rFonts w:ascii="Avenir Next LT Pro" w:hAnsi="Avenir Next LT Pro"/>
          <w:iCs/>
        </w:rPr>
        <w:t xml:space="preserve"> of research teams</w:t>
      </w:r>
      <w:r w:rsidR="008D4391">
        <w:rPr>
          <w:rFonts w:ascii="Avenir Next LT Pro" w:hAnsi="Avenir Next LT Pro"/>
          <w:iCs/>
        </w:rPr>
        <w:t xml:space="preserve"> and </w:t>
      </w:r>
      <w:r w:rsidR="00F00D2E">
        <w:rPr>
          <w:rFonts w:ascii="Avenir Next LT Pro" w:hAnsi="Avenir Next LT Pro"/>
          <w:iCs/>
        </w:rPr>
        <w:t>feed into report</w:t>
      </w:r>
      <w:r w:rsidR="005D21ED">
        <w:rPr>
          <w:rFonts w:ascii="Avenir Next LT Pro" w:hAnsi="Avenir Next LT Pro"/>
          <w:iCs/>
        </w:rPr>
        <w:t>s</w:t>
      </w:r>
      <w:r w:rsidR="00F00D2E">
        <w:rPr>
          <w:rFonts w:ascii="Avenir Next LT Pro" w:hAnsi="Avenir Next LT Pro"/>
          <w:iCs/>
        </w:rPr>
        <w:t xml:space="preserve"> to Health Canada.</w:t>
      </w:r>
      <w:r w:rsidR="007638C6">
        <w:rPr>
          <w:rFonts w:ascii="Avenir Next LT Pro" w:hAnsi="Avenir Next LT Pro"/>
          <w:iCs/>
        </w:rPr>
        <w:t xml:space="preserve"> I</w:t>
      </w:r>
      <w:r w:rsidR="00394E16">
        <w:rPr>
          <w:rFonts w:ascii="Avenir Next LT Pro" w:hAnsi="Avenir Next LT Pro"/>
          <w:iCs/>
        </w:rPr>
        <w:t>ndividual cohorts</w:t>
      </w:r>
      <w:r w:rsidR="002376C7">
        <w:rPr>
          <w:rFonts w:ascii="Avenir Next LT Pro" w:hAnsi="Avenir Next LT Pro"/>
          <w:iCs/>
        </w:rPr>
        <w:t xml:space="preserve"> </w:t>
      </w:r>
      <w:r w:rsidR="007638C6">
        <w:rPr>
          <w:rFonts w:ascii="Avenir Next LT Pro" w:hAnsi="Avenir Next LT Pro"/>
          <w:iCs/>
        </w:rPr>
        <w:t>should use this template</w:t>
      </w:r>
      <w:r w:rsidR="00575DF2">
        <w:rPr>
          <w:rFonts w:ascii="Avenir Next LT Pro" w:hAnsi="Avenir Next LT Pro"/>
          <w:iCs/>
        </w:rPr>
        <w:t xml:space="preserve"> to report their progress</w:t>
      </w:r>
      <w:r w:rsidR="00C65104">
        <w:rPr>
          <w:rFonts w:ascii="Avenir Next LT Pro" w:hAnsi="Avenir Next LT Pro"/>
          <w:iCs/>
        </w:rPr>
        <w:t>.</w:t>
      </w:r>
    </w:p>
    <w:p w14:paraId="4EDB1BDC" w14:textId="77777777" w:rsidR="00811CD0" w:rsidRPr="00F22955" w:rsidRDefault="00811CD0" w:rsidP="00D56DF3">
      <w:pPr>
        <w:spacing w:after="80" w:line="240" w:lineRule="auto"/>
        <w:jc w:val="both"/>
        <w:rPr>
          <w:rFonts w:ascii="Avenir Next LT Pro" w:hAnsi="Avenir Next LT Pro"/>
        </w:rPr>
      </w:pPr>
    </w:p>
    <w:p w14:paraId="46C8B837" w14:textId="1BED615D" w:rsidR="004B10B9" w:rsidRPr="00EC4A65" w:rsidRDefault="00B81A33" w:rsidP="000916D4">
      <w:pPr>
        <w:spacing w:after="80" w:line="240" w:lineRule="auto"/>
        <w:rPr>
          <w:rFonts w:ascii="Avenir Next LT Pro" w:hAnsi="Avenir Next LT Pro"/>
          <w:lang w:val="en-CA"/>
        </w:rPr>
      </w:pPr>
      <w:r w:rsidRPr="00CC5B00">
        <w:rPr>
          <w:rFonts w:ascii="Avenir Next LT Pro" w:hAnsi="Avenir Next LT Pro"/>
          <w:b/>
          <w:iCs/>
          <w:color w:val="FF4637"/>
        </w:rPr>
        <w:t>Project</w:t>
      </w:r>
      <w:r w:rsidR="00B57200" w:rsidRPr="00CC5B00">
        <w:rPr>
          <w:rFonts w:ascii="Avenir Next LT Pro" w:hAnsi="Avenir Next LT Pro"/>
          <w:b/>
          <w:iCs/>
          <w:color w:val="FF4637"/>
        </w:rPr>
        <w:t xml:space="preserve"> N</w:t>
      </w:r>
      <w:r w:rsidR="004B435B" w:rsidRPr="00CC5B00">
        <w:rPr>
          <w:rFonts w:ascii="Avenir Next LT Pro" w:hAnsi="Avenir Next LT Pro"/>
          <w:b/>
          <w:iCs/>
          <w:color w:val="FF4637"/>
        </w:rPr>
        <w:t>umber</w:t>
      </w:r>
      <w:r w:rsidR="00B57200" w:rsidRPr="00CC5B00">
        <w:rPr>
          <w:rFonts w:ascii="Avenir Next LT Pro" w:hAnsi="Avenir Next LT Pro"/>
          <w:b/>
          <w:iCs/>
          <w:color w:val="FF4637"/>
        </w:rPr>
        <w:t xml:space="preserve"> &amp;</w:t>
      </w:r>
      <w:r w:rsidRPr="00CC5B00">
        <w:rPr>
          <w:rFonts w:ascii="Avenir Next LT Pro" w:hAnsi="Avenir Next LT Pro"/>
          <w:b/>
          <w:iCs/>
          <w:color w:val="FF4637"/>
        </w:rPr>
        <w:t xml:space="preserve"> </w:t>
      </w:r>
      <w:r w:rsidR="004B10B9" w:rsidRPr="00CC5B00">
        <w:rPr>
          <w:rFonts w:ascii="Avenir Next LT Pro" w:hAnsi="Avenir Next LT Pro"/>
          <w:b/>
          <w:iCs/>
          <w:color w:val="FF4637"/>
        </w:rPr>
        <w:t>Title:</w:t>
      </w:r>
      <w:r w:rsidR="004B435B" w:rsidRPr="00CC5B00">
        <w:rPr>
          <w:rFonts w:ascii="Avenir Next LT Pro" w:hAnsi="Avenir Next LT Pro"/>
          <w:color w:val="FF4637"/>
        </w:rPr>
        <w:t xml:space="preserve"> </w:t>
      </w:r>
      <w:r w:rsidR="00EC4A65">
        <w:rPr>
          <w:rFonts w:ascii="Avenir Next LT Pro" w:hAnsi="Avenir Next LT Pro"/>
        </w:rPr>
        <w:t>#### - Title</w:t>
      </w:r>
    </w:p>
    <w:p w14:paraId="2919C751" w14:textId="65132703" w:rsidR="004C183F" w:rsidRPr="00F22955" w:rsidRDefault="00B81A33" w:rsidP="000916D4">
      <w:pPr>
        <w:spacing w:after="80" w:line="240" w:lineRule="auto"/>
        <w:rPr>
          <w:rFonts w:ascii="Avenir Next LT Pro" w:hAnsi="Avenir Next LT Pro"/>
          <w:i/>
          <w:iCs/>
        </w:rPr>
      </w:pPr>
      <w:r w:rsidRPr="00856C67">
        <w:rPr>
          <w:rFonts w:ascii="Avenir Next LT Pro" w:hAnsi="Avenir Next LT Pro"/>
          <w:b/>
          <w:bCs/>
          <w:color w:val="FF4637"/>
        </w:rPr>
        <w:t xml:space="preserve">Period </w:t>
      </w:r>
      <w:r w:rsidR="00CC5B00" w:rsidRPr="00856C67">
        <w:rPr>
          <w:rFonts w:ascii="Avenir Next LT Pro" w:hAnsi="Avenir Next LT Pro"/>
          <w:b/>
          <w:bCs/>
          <w:color w:val="FF4637"/>
        </w:rPr>
        <w:t>C</w:t>
      </w:r>
      <w:r w:rsidRPr="00856C67">
        <w:rPr>
          <w:rFonts w:ascii="Avenir Next LT Pro" w:hAnsi="Avenir Next LT Pro"/>
          <w:b/>
          <w:bCs/>
          <w:color w:val="FF4637"/>
        </w:rPr>
        <w:t>overed</w:t>
      </w:r>
      <w:r w:rsidR="00856C67" w:rsidRPr="00856C67">
        <w:rPr>
          <w:rFonts w:ascii="Avenir Next LT Pro" w:hAnsi="Avenir Next LT Pro"/>
          <w:b/>
          <w:bCs/>
          <w:color w:val="FF4637"/>
        </w:rPr>
        <w:t xml:space="preserve"> (select one and complete years)</w:t>
      </w:r>
      <w:r w:rsidRPr="00856C67">
        <w:rPr>
          <w:rFonts w:ascii="Avenir Next LT Pro" w:hAnsi="Avenir Next LT Pro"/>
          <w:b/>
          <w:bCs/>
          <w:color w:val="FF4637"/>
        </w:rPr>
        <w:t>:</w:t>
      </w:r>
    </w:p>
    <w:p w14:paraId="1D4FE209" w14:textId="77E56744" w:rsidR="00B81A33" w:rsidRPr="00F22955" w:rsidRDefault="0050108A" w:rsidP="000916D4">
      <w:pPr>
        <w:spacing w:after="80" w:line="240" w:lineRule="auto"/>
        <w:rPr>
          <w:rFonts w:ascii="Avenir Next LT Pro" w:hAnsi="Avenir Next LT Pro"/>
        </w:rPr>
      </w:pPr>
      <w:sdt>
        <w:sdtPr>
          <w:rPr>
            <w:rFonts w:ascii="Avenir Next LT Pro" w:eastAsia="MS Gothic" w:hAnsi="Avenir Next LT Pro"/>
          </w:rPr>
          <w:id w:val="15175120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3F" w:rsidRPr="00F22955">
            <w:rPr>
              <w:rFonts w:ascii="MS Gothic" w:eastAsia="MS Gothic" w:hAnsi="MS Gothic" w:hint="eastAsia"/>
            </w:rPr>
            <w:t>☐</w:t>
          </w:r>
        </w:sdtContent>
      </w:sdt>
      <w:r w:rsidR="004C183F" w:rsidRPr="00F22955">
        <w:rPr>
          <w:rFonts w:ascii="Avenir Next LT Pro" w:eastAsia="MS Gothic" w:hAnsi="Avenir Next LT Pro"/>
        </w:rPr>
        <w:t xml:space="preserve"> </w:t>
      </w:r>
      <w:r w:rsidR="6D4733A9" w:rsidRPr="00F22955">
        <w:rPr>
          <w:rFonts w:ascii="Avenir Next LT Pro" w:hAnsi="Avenir Next LT Pro"/>
        </w:rPr>
        <w:t xml:space="preserve">April </w:t>
      </w:r>
      <w:r w:rsidR="00EC4A65">
        <w:rPr>
          <w:rFonts w:ascii="Avenir Next LT Pro" w:hAnsi="Avenir Next LT Pro"/>
        </w:rPr>
        <w:t>1</w:t>
      </w:r>
      <w:r w:rsidR="6D4733A9" w:rsidRPr="00F22955">
        <w:rPr>
          <w:rFonts w:ascii="Avenir Next LT Pro" w:hAnsi="Avenir Next LT Pro"/>
        </w:rPr>
        <w:t>, 20</w:t>
      </w:r>
      <w:r w:rsidR="00856C67">
        <w:rPr>
          <w:rFonts w:ascii="Avenir Next LT Pro" w:hAnsi="Avenir Next LT Pro"/>
        </w:rPr>
        <w:t>XX</w:t>
      </w:r>
      <w:r w:rsidR="6D4733A9" w:rsidRPr="00F22955">
        <w:rPr>
          <w:rFonts w:ascii="Avenir Next LT Pro" w:hAnsi="Avenir Next LT Pro"/>
        </w:rPr>
        <w:t xml:space="preserve"> to September 30, 20</w:t>
      </w:r>
      <w:r w:rsidR="00856C67">
        <w:rPr>
          <w:rFonts w:ascii="Avenir Next LT Pro" w:hAnsi="Avenir Next LT Pro"/>
        </w:rPr>
        <w:t>XX</w:t>
      </w:r>
    </w:p>
    <w:p w14:paraId="6AC0388D" w14:textId="7051EE0E" w:rsidR="15975B04" w:rsidRPr="00F22955" w:rsidRDefault="0050108A" w:rsidP="000916D4">
      <w:pPr>
        <w:spacing w:after="80" w:line="240" w:lineRule="auto"/>
        <w:rPr>
          <w:rFonts w:ascii="Avenir Next LT Pro" w:hAnsi="Avenir Next LT Pro"/>
          <w:i/>
          <w:iCs/>
        </w:rPr>
      </w:pPr>
      <w:sdt>
        <w:sdtPr>
          <w:rPr>
            <w:rFonts w:ascii="Avenir Next LT Pro" w:eastAsia="MS Gothic" w:hAnsi="Avenir Next LT Pro"/>
          </w:rPr>
          <w:id w:val="-1941984185"/>
          <w:placeholder>
            <w:docPart w:val="1883763EAFBC48E395A753FC5F5FDE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83F" w:rsidRPr="00F22955">
            <w:rPr>
              <w:rFonts w:ascii="MS Gothic" w:eastAsia="MS Gothic" w:hAnsi="MS Gothic" w:hint="eastAsia"/>
            </w:rPr>
            <w:t>☐</w:t>
          </w:r>
        </w:sdtContent>
      </w:sdt>
      <w:r w:rsidR="004C183F" w:rsidRPr="00F22955">
        <w:rPr>
          <w:rFonts w:ascii="Avenir Next LT Pro" w:eastAsia="MS Gothic" w:hAnsi="Avenir Next LT Pro"/>
        </w:rPr>
        <w:t xml:space="preserve"> </w:t>
      </w:r>
      <w:r w:rsidR="15975B04" w:rsidRPr="00F22955">
        <w:rPr>
          <w:rFonts w:ascii="Avenir Next LT Pro" w:hAnsi="Avenir Next LT Pro"/>
        </w:rPr>
        <w:t>October 1, 20</w:t>
      </w:r>
      <w:r w:rsidR="00856C67">
        <w:rPr>
          <w:rFonts w:ascii="Avenir Next LT Pro" w:hAnsi="Avenir Next LT Pro"/>
        </w:rPr>
        <w:t>XX</w:t>
      </w:r>
      <w:r w:rsidR="15975B04" w:rsidRPr="00F22955">
        <w:rPr>
          <w:rFonts w:ascii="Avenir Next LT Pro" w:hAnsi="Avenir Next LT Pro"/>
        </w:rPr>
        <w:t xml:space="preserve"> to </w:t>
      </w:r>
      <w:r w:rsidR="004C183F" w:rsidRPr="00F22955">
        <w:rPr>
          <w:rFonts w:ascii="Avenir Next LT Pro" w:hAnsi="Avenir Next LT Pro"/>
        </w:rPr>
        <w:t>March 31</w:t>
      </w:r>
      <w:r w:rsidR="15975B04" w:rsidRPr="00F22955">
        <w:rPr>
          <w:rFonts w:ascii="Avenir Next LT Pro" w:hAnsi="Avenir Next LT Pro"/>
        </w:rPr>
        <w:t>, 20</w:t>
      </w:r>
      <w:r w:rsidR="00856C67">
        <w:rPr>
          <w:rFonts w:ascii="Avenir Next LT Pro" w:hAnsi="Avenir Next LT Pro"/>
        </w:rPr>
        <w:t>XX</w:t>
      </w:r>
    </w:p>
    <w:p w14:paraId="1C9F34C2" w14:textId="19938C1B" w:rsidR="004B10B9" w:rsidRPr="00F22955" w:rsidRDefault="00B81A33" w:rsidP="000916D4">
      <w:pPr>
        <w:spacing w:after="80" w:line="240" w:lineRule="auto"/>
        <w:rPr>
          <w:rFonts w:ascii="Avenir Next LT Pro" w:hAnsi="Avenir Next LT Pro"/>
        </w:rPr>
      </w:pPr>
      <w:r w:rsidRPr="00856C67">
        <w:rPr>
          <w:rFonts w:ascii="Avenir Next LT Pro" w:hAnsi="Avenir Next LT Pro"/>
          <w:b/>
          <w:iCs/>
          <w:color w:val="FF4637"/>
        </w:rPr>
        <w:t xml:space="preserve">Report </w:t>
      </w:r>
      <w:r w:rsidR="00856C67">
        <w:rPr>
          <w:rFonts w:ascii="Avenir Next LT Pro" w:hAnsi="Avenir Next LT Pro"/>
          <w:b/>
          <w:iCs/>
          <w:color w:val="FF4637"/>
        </w:rPr>
        <w:t>S</w:t>
      </w:r>
      <w:r w:rsidRPr="00856C67">
        <w:rPr>
          <w:rFonts w:ascii="Avenir Next LT Pro" w:hAnsi="Avenir Next LT Pro"/>
          <w:b/>
          <w:iCs/>
          <w:color w:val="FF4637"/>
        </w:rPr>
        <w:t xml:space="preserve">ubmitted </w:t>
      </w:r>
      <w:r w:rsidR="00856C67">
        <w:rPr>
          <w:rFonts w:ascii="Avenir Next LT Pro" w:hAnsi="Avenir Next LT Pro"/>
          <w:b/>
          <w:iCs/>
          <w:color w:val="FF4637"/>
        </w:rPr>
        <w:t>B</w:t>
      </w:r>
      <w:r w:rsidRPr="00856C67">
        <w:rPr>
          <w:rFonts w:ascii="Avenir Next LT Pro" w:hAnsi="Avenir Next LT Pro"/>
          <w:b/>
          <w:iCs/>
          <w:color w:val="FF4637"/>
        </w:rPr>
        <w:t>y:</w:t>
      </w:r>
      <w:r w:rsidR="004B10B9" w:rsidRPr="00F22955">
        <w:rPr>
          <w:rFonts w:ascii="Avenir Next LT Pro" w:hAnsi="Avenir Next LT Pro"/>
        </w:rPr>
        <w:t xml:space="preserve"> </w:t>
      </w:r>
      <w:r w:rsidR="00856C67">
        <w:rPr>
          <w:rFonts w:ascii="Avenir Next LT Pro" w:hAnsi="Avenir Next LT Pro"/>
        </w:rPr>
        <w:t>Name, Email Address</w:t>
      </w:r>
    </w:p>
    <w:p w14:paraId="3127ECE7" w14:textId="77777777" w:rsidR="00173EB2" w:rsidRDefault="00173EB2" w:rsidP="008B6A0B">
      <w:pPr>
        <w:spacing w:after="80" w:line="240" w:lineRule="auto"/>
        <w:rPr>
          <w:rFonts w:ascii="Avenir Next LT Pro" w:hAnsi="Avenir Next LT Pro"/>
        </w:rPr>
      </w:pPr>
    </w:p>
    <w:p w14:paraId="7A8AEA97" w14:textId="77777777" w:rsidR="00A135D0" w:rsidRDefault="00A135D0" w:rsidP="008B6A0B">
      <w:pPr>
        <w:spacing w:after="80" w:line="240" w:lineRule="auto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1DA6" w14:paraId="0A0FCC5A" w14:textId="77777777" w:rsidTr="02B3E1F4">
        <w:tc>
          <w:tcPr>
            <w:tcW w:w="9350" w:type="dxa"/>
            <w:shd w:val="clear" w:color="auto" w:fill="FF4637"/>
          </w:tcPr>
          <w:p w14:paraId="6D199902" w14:textId="1B561458" w:rsidR="00091DA6" w:rsidRPr="00091DA6" w:rsidRDefault="00091DA6" w:rsidP="00091DA6">
            <w:pPr>
              <w:spacing w:after="80" w:line="240" w:lineRule="auto"/>
              <w:jc w:val="both"/>
              <w:rPr>
                <w:rFonts w:ascii="Avenir Next LT Pro" w:hAnsi="Avenir Next LT Pro"/>
                <w:iCs/>
                <w:color w:val="FFFFFF" w:themeColor="background1"/>
              </w:rPr>
            </w:pPr>
            <w:r w:rsidRPr="00091DA6">
              <w:rPr>
                <w:rFonts w:ascii="Avenir Next LT Pro" w:hAnsi="Avenir Next LT Pro"/>
                <w:b/>
                <w:iCs/>
                <w:color w:val="FFFFFF" w:themeColor="background1"/>
              </w:rPr>
              <w:t>Highlights</w:t>
            </w:r>
            <w:r w:rsidRPr="00091DA6">
              <w:rPr>
                <w:rFonts w:ascii="Avenir Next LT Pro" w:hAnsi="Avenir Next LT Pro"/>
                <w:iCs/>
                <w:color w:val="FFFFFF" w:themeColor="background1"/>
              </w:rPr>
              <w:t xml:space="preserve"> </w:t>
            </w:r>
          </w:p>
        </w:tc>
      </w:tr>
      <w:tr w:rsidR="00091DA6" w14:paraId="1D77661A" w14:textId="77777777" w:rsidTr="02B3E1F4">
        <w:tc>
          <w:tcPr>
            <w:tcW w:w="9350" w:type="dxa"/>
          </w:tcPr>
          <w:p w14:paraId="1B1F5E75" w14:textId="666C8228" w:rsidR="00091DA6" w:rsidRDefault="4CBE9703" w:rsidP="02B3E1F4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02B3E1F4">
              <w:rPr>
                <w:rFonts w:ascii="Avenir Next LT Pro" w:hAnsi="Avenir Next LT Pro"/>
              </w:rPr>
              <w:t xml:space="preserve">Using bullet points, </w:t>
            </w:r>
            <w:r w:rsidR="5A796CA0" w:rsidRPr="02B3E1F4">
              <w:rPr>
                <w:rFonts w:ascii="Avenir Next LT Pro" w:hAnsi="Avenir Next LT Pro"/>
              </w:rPr>
              <w:t>itemize</w:t>
            </w:r>
            <w:r w:rsidRPr="02B3E1F4">
              <w:rPr>
                <w:rFonts w:ascii="Avenir Next LT Pro" w:hAnsi="Avenir Next LT Pro"/>
              </w:rPr>
              <w:t xml:space="preserve"> major achievements during th</w:t>
            </w:r>
            <w:r w:rsidR="5A796CA0" w:rsidRPr="02B3E1F4">
              <w:rPr>
                <w:rFonts w:ascii="Avenir Next LT Pro" w:hAnsi="Avenir Next LT Pro"/>
              </w:rPr>
              <w:t>e</w:t>
            </w:r>
            <w:r w:rsidRPr="02B3E1F4">
              <w:rPr>
                <w:rFonts w:ascii="Avenir Next LT Pro" w:hAnsi="Avenir Next LT Pro"/>
              </w:rPr>
              <w:t xml:space="preserve"> reporting period, such as</w:t>
            </w:r>
            <w:r w:rsidR="74EE2E13" w:rsidRPr="02B3E1F4">
              <w:rPr>
                <w:rFonts w:ascii="Avenir Next LT Pro" w:hAnsi="Avenir Next LT Pro"/>
              </w:rPr>
              <w:t xml:space="preserve"> cases completed,</w:t>
            </w:r>
            <w:r w:rsidRPr="02B3E1F4">
              <w:rPr>
                <w:rFonts w:ascii="Avenir Next LT Pro" w:hAnsi="Avenir Next LT Pro"/>
              </w:rPr>
              <w:t xml:space="preserve"> new developments</w:t>
            </w:r>
            <w:r w:rsidR="115AF59B" w:rsidRPr="02B3E1F4">
              <w:rPr>
                <w:rFonts w:ascii="Avenir Next LT Pro" w:hAnsi="Avenir Next LT Pro"/>
              </w:rPr>
              <w:t xml:space="preserve">, </w:t>
            </w:r>
            <w:r w:rsidRPr="02B3E1F4">
              <w:rPr>
                <w:rFonts w:ascii="Avenir Next LT Pro" w:hAnsi="Avenir Next LT Pro"/>
              </w:rPr>
              <w:t>presentations</w:t>
            </w:r>
            <w:r w:rsidR="115AF59B" w:rsidRPr="02B3E1F4">
              <w:rPr>
                <w:rFonts w:ascii="Avenir Next LT Pro" w:hAnsi="Avenir Next LT Pro"/>
              </w:rPr>
              <w:t xml:space="preserve"> and </w:t>
            </w:r>
            <w:r w:rsidRPr="02B3E1F4">
              <w:rPr>
                <w:rFonts w:ascii="Avenir Next LT Pro" w:hAnsi="Avenir Next LT Pro"/>
              </w:rPr>
              <w:t>publications.</w:t>
            </w:r>
          </w:p>
        </w:tc>
      </w:tr>
    </w:tbl>
    <w:p w14:paraId="359F0E4F" w14:textId="77777777" w:rsidR="008B6A0B" w:rsidRDefault="008B6A0B" w:rsidP="008B6A0B">
      <w:pPr>
        <w:spacing w:after="80" w:line="240" w:lineRule="auto"/>
        <w:rPr>
          <w:rFonts w:ascii="Avenir Next LT Pro" w:hAnsi="Avenir Next LT Pro"/>
        </w:rPr>
      </w:pPr>
    </w:p>
    <w:p w14:paraId="5E4144C6" w14:textId="77B9AA54" w:rsidR="008B6A0B" w:rsidRPr="00091DA6" w:rsidRDefault="00A14F9B" w:rsidP="00091DA6">
      <w:pPr>
        <w:pStyle w:val="ListParagraph"/>
        <w:numPr>
          <w:ilvl w:val="0"/>
          <w:numId w:val="5"/>
        </w:num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</w:t>
      </w:r>
      <w:r w:rsidR="00005C6B">
        <w:rPr>
          <w:rFonts w:ascii="Avenir Next LT Pro" w:hAnsi="Avenir Next LT Pro"/>
        </w:rPr>
        <w:t>ext here.</w:t>
      </w:r>
    </w:p>
    <w:p w14:paraId="7DB71BB5" w14:textId="65A669FA" w:rsidR="00811CD0" w:rsidRDefault="00811CD0" w:rsidP="00D56DF3">
      <w:pPr>
        <w:spacing w:after="80" w:line="240" w:lineRule="auto"/>
        <w:jc w:val="both"/>
        <w:rPr>
          <w:rFonts w:ascii="Avenir Next LT Pro" w:hAnsi="Avenir Next LT Pro"/>
          <w:noProof/>
          <w:sz w:val="20"/>
          <w:szCs w:val="20"/>
        </w:rPr>
      </w:pPr>
    </w:p>
    <w:p w14:paraId="578F08DB" w14:textId="77777777" w:rsidR="002947B3" w:rsidRDefault="002947B3" w:rsidP="00D56DF3">
      <w:pPr>
        <w:spacing w:after="80" w:line="240" w:lineRule="auto"/>
        <w:jc w:val="both"/>
        <w:rPr>
          <w:rFonts w:ascii="Avenir Next LT Pro" w:hAnsi="Avenir Next LT Pro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1777" w14:paraId="32443412" w14:textId="77777777" w:rsidTr="00831C3B">
        <w:tc>
          <w:tcPr>
            <w:tcW w:w="9350" w:type="dxa"/>
            <w:shd w:val="clear" w:color="auto" w:fill="FF4637"/>
          </w:tcPr>
          <w:p w14:paraId="2F001C23" w14:textId="570A4451" w:rsidR="00BC1777" w:rsidRPr="00BC1777" w:rsidRDefault="00BC1777" w:rsidP="00831C3B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Project Goals, Objectives &amp; Milestones</w:t>
            </w:r>
          </w:p>
        </w:tc>
      </w:tr>
      <w:tr w:rsidR="00BC1777" w14:paraId="5B7A366B" w14:textId="77777777" w:rsidTr="00831C3B">
        <w:tc>
          <w:tcPr>
            <w:tcW w:w="9350" w:type="dxa"/>
          </w:tcPr>
          <w:p w14:paraId="7D8E69B5" w14:textId="21B7115B" w:rsidR="00575DF2" w:rsidRDefault="3BD1A174" w:rsidP="000916D4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6EBD815D">
              <w:rPr>
                <w:rFonts w:ascii="Avenir Next LT Pro" w:hAnsi="Avenir Next LT Pro"/>
              </w:rPr>
              <w:t>E</w:t>
            </w:r>
            <w:r w:rsidR="11F60A99" w:rsidRPr="6EBD815D">
              <w:rPr>
                <w:rFonts w:ascii="Avenir Next LT Pro" w:hAnsi="Avenir Next LT Pro"/>
              </w:rPr>
              <w:t>xplain</w:t>
            </w:r>
            <w:r w:rsidR="00BC1777" w:rsidRPr="00F22955">
              <w:rPr>
                <w:rFonts w:ascii="Avenir Next LT Pro" w:hAnsi="Avenir Next LT Pro"/>
              </w:rPr>
              <w:t xml:space="preserve"> the progress made towards the deliverables set in your Research Project Grant Agreement (RPGA). Provide additional information on altered or abandoned tasks, </w:t>
            </w:r>
            <w:r w:rsidR="000B7C9E">
              <w:rPr>
                <w:rFonts w:ascii="Avenir Next LT Pro" w:hAnsi="Avenir Next LT Pro"/>
              </w:rPr>
              <w:t>and</w:t>
            </w:r>
            <w:r w:rsidR="00BC1777" w:rsidRPr="00F22955">
              <w:rPr>
                <w:rFonts w:ascii="Avenir Next LT Pro" w:hAnsi="Avenir Next LT Pro"/>
              </w:rPr>
              <w:t xml:space="preserve"> outline challenges faced and why the changes were made, including the process used to reach the decision.</w:t>
            </w:r>
          </w:p>
        </w:tc>
      </w:tr>
    </w:tbl>
    <w:p w14:paraId="76C562B3" w14:textId="77777777" w:rsidR="00BC1777" w:rsidRDefault="00BC1777" w:rsidP="00D56DF3">
      <w:pPr>
        <w:spacing w:after="80" w:line="240" w:lineRule="auto"/>
        <w:jc w:val="both"/>
        <w:rPr>
          <w:rFonts w:ascii="Avenir Next LT Pro" w:hAnsi="Avenir Next LT Pro"/>
        </w:rPr>
      </w:pPr>
    </w:p>
    <w:p w14:paraId="2081B5BC" w14:textId="767F8875" w:rsidR="00005C6B" w:rsidRDefault="00A14F9B" w:rsidP="002B4F0D">
      <w:p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</w:t>
      </w:r>
      <w:r w:rsidR="00005C6B">
        <w:rPr>
          <w:rFonts w:ascii="Avenir Next LT Pro" w:hAnsi="Avenir Next LT Pro"/>
        </w:rPr>
        <w:t>ext here.</w:t>
      </w:r>
    </w:p>
    <w:p w14:paraId="01FC2E3B" w14:textId="77777777" w:rsidR="00005C6B" w:rsidRDefault="00005C6B" w:rsidP="00D56DF3">
      <w:pPr>
        <w:spacing w:after="80" w:line="240" w:lineRule="auto"/>
        <w:jc w:val="both"/>
        <w:rPr>
          <w:rFonts w:ascii="Avenir Next LT Pro" w:hAnsi="Avenir Next LT Pro"/>
        </w:rPr>
      </w:pPr>
    </w:p>
    <w:p w14:paraId="2DE0EDD7" w14:textId="77777777" w:rsidR="00005C6B" w:rsidRPr="00F22955" w:rsidRDefault="00005C6B" w:rsidP="00D56DF3">
      <w:pPr>
        <w:spacing w:after="80" w:line="240" w:lineRule="auto"/>
        <w:jc w:val="both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5C6B" w14:paraId="71CCCDD6" w14:textId="77777777" w:rsidTr="7CA64DF1">
        <w:tc>
          <w:tcPr>
            <w:tcW w:w="9350" w:type="dxa"/>
            <w:shd w:val="clear" w:color="auto" w:fill="FF4637"/>
          </w:tcPr>
          <w:p w14:paraId="7B2FBF5A" w14:textId="01A364B1" w:rsidR="00005C6B" w:rsidRPr="00BC1777" w:rsidRDefault="00005C6B" w:rsidP="00831C3B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Future Work Plan</w:t>
            </w:r>
            <w:r w:rsidR="001C0000"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 xml:space="preserve"> (for the upcoming six months)</w:t>
            </w:r>
          </w:p>
        </w:tc>
      </w:tr>
      <w:tr w:rsidR="00005C6B" w14:paraId="2B5336A1" w14:textId="77777777" w:rsidTr="7CA64DF1">
        <w:tc>
          <w:tcPr>
            <w:tcW w:w="9350" w:type="dxa"/>
          </w:tcPr>
          <w:p w14:paraId="59018B8B" w14:textId="6A79157A" w:rsidR="00005C6B" w:rsidRDefault="624324FC" w:rsidP="002A7AA4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02B3E1F4">
              <w:rPr>
                <w:rFonts w:ascii="Avenir Next LT Pro" w:hAnsi="Avenir Next LT Pro"/>
                <w:b/>
                <w:bCs/>
              </w:rPr>
              <w:t xml:space="preserve">For </w:t>
            </w:r>
            <w:r w:rsidR="2DBA4D28" w:rsidRPr="02B3E1F4">
              <w:rPr>
                <w:rFonts w:ascii="Avenir Next LT Pro" w:hAnsi="Avenir Next LT Pro"/>
                <w:b/>
                <w:bCs/>
              </w:rPr>
              <w:t>six-month</w:t>
            </w:r>
            <w:r w:rsidRPr="02B3E1F4">
              <w:rPr>
                <w:rFonts w:ascii="Avenir Next LT Pro" w:hAnsi="Avenir Next LT Pro"/>
                <w:b/>
                <w:bCs/>
              </w:rPr>
              <w:t xml:space="preserve"> report:</w:t>
            </w:r>
            <w:r w:rsidRPr="02B3E1F4">
              <w:rPr>
                <w:rFonts w:ascii="Avenir Next LT Pro" w:hAnsi="Avenir Next LT Pro"/>
              </w:rPr>
              <w:t xml:space="preserve"> </w:t>
            </w:r>
            <w:r w:rsidR="00DC35BE">
              <w:rPr>
                <w:rFonts w:ascii="Avenir Next LT Pro" w:hAnsi="Avenir Next LT Pro"/>
              </w:rPr>
              <w:t>C</w:t>
            </w:r>
            <w:r w:rsidRPr="02B3E1F4">
              <w:rPr>
                <w:rFonts w:ascii="Avenir Next LT Pro" w:hAnsi="Avenir Next LT Pro"/>
              </w:rPr>
              <w:t>omment on the plan in place to complete your project targets by end of fiscal year</w:t>
            </w:r>
            <w:r w:rsidR="29446839" w:rsidRPr="02B3E1F4">
              <w:rPr>
                <w:rFonts w:ascii="Avenir Next LT Pro" w:hAnsi="Avenir Next LT Pro"/>
              </w:rPr>
              <w:t xml:space="preserve">. Include </w:t>
            </w:r>
            <w:r w:rsidRPr="02B3E1F4">
              <w:rPr>
                <w:rFonts w:ascii="Avenir Next LT Pro" w:hAnsi="Avenir Next LT Pro"/>
              </w:rPr>
              <w:t>any alteration</w:t>
            </w:r>
            <w:r w:rsidR="1E1B1008" w:rsidRPr="02B3E1F4">
              <w:rPr>
                <w:rFonts w:ascii="Avenir Next LT Pro" w:hAnsi="Avenir Next LT Pro"/>
              </w:rPr>
              <w:t>s</w:t>
            </w:r>
            <w:r w:rsidRPr="02B3E1F4">
              <w:rPr>
                <w:rFonts w:ascii="Avenir Next LT Pro" w:hAnsi="Avenir Next LT Pro"/>
              </w:rPr>
              <w:t xml:space="preserve"> </w:t>
            </w:r>
            <w:r w:rsidR="29446839" w:rsidRPr="02B3E1F4">
              <w:rPr>
                <w:rFonts w:ascii="Avenir Next LT Pro" w:hAnsi="Avenir Next LT Pro"/>
              </w:rPr>
              <w:t>to</w:t>
            </w:r>
            <w:r w:rsidRPr="02B3E1F4">
              <w:rPr>
                <w:rFonts w:ascii="Avenir Next LT Pro" w:hAnsi="Avenir Next LT Pro"/>
              </w:rPr>
              <w:t xml:space="preserve"> work plan goals</w:t>
            </w:r>
            <w:r w:rsidR="59C3448C" w:rsidRPr="02B3E1F4">
              <w:rPr>
                <w:rFonts w:ascii="Avenir Next LT Pro" w:hAnsi="Avenir Next LT Pro"/>
              </w:rPr>
              <w:t xml:space="preserve"> and</w:t>
            </w:r>
            <w:r w:rsidRPr="02B3E1F4">
              <w:rPr>
                <w:rFonts w:ascii="Avenir Next LT Pro" w:hAnsi="Avenir Next LT Pro"/>
              </w:rPr>
              <w:t xml:space="preserve"> milestones.  </w:t>
            </w:r>
          </w:p>
        </w:tc>
      </w:tr>
      <w:tr w:rsidR="001C0000" w14:paraId="24593EA0" w14:textId="77777777" w:rsidTr="7CA64DF1">
        <w:tc>
          <w:tcPr>
            <w:tcW w:w="9350" w:type="dxa"/>
          </w:tcPr>
          <w:p w14:paraId="5100BCD6" w14:textId="229EEA02" w:rsidR="001C0000" w:rsidRPr="00F22955" w:rsidRDefault="76AC1D08" w:rsidP="002A7AA4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7CA64DF1">
              <w:rPr>
                <w:rFonts w:ascii="Avenir Next LT Pro" w:hAnsi="Avenir Next LT Pro"/>
                <w:b/>
                <w:bCs/>
              </w:rPr>
              <w:t>For f</w:t>
            </w:r>
            <w:r w:rsidR="32CF32C9" w:rsidRPr="7CA64DF1">
              <w:rPr>
                <w:rFonts w:ascii="Avenir Next LT Pro" w:hAnsi="Avenir Next LT Pro"/>
                <w:b/>
                <w:bCs/>
              </w:rPr>
              <w:t xml:space="preserve">iscal year-end </w:t>
            </w:r>
            <w:r w:rsidRPr="7CA64DF1">
              <w:rPr>
                <w:rFonts w:ascii="Avenir Next LT Pro" w:hAnsi="Avenir Next LT Pro"/>
                <w:b/>
                <w:bCs/>
              </w:rPr>
              <w:t xml:space="preserve">report: </w:t>
            </w:r>
            <w:r w:rsidR="2330D468" w:rsidRPr="6EBD815D">
              <w:rPr>
                <w:rFonts w:ascii="Avenir Next LT Pro" w:hAnsi="Avenir Next LT Pro"/>
              </w:rPr>
              <w:t>I</w:t>
            </w:r>
            <w:r w:rsidRPr="6EBD815D">
              <w:rPr>
                <w:rFonts w:ascii="Avenir Next LT Pro" w:hAnsi="Avenir Next LT Pro"/>
              </w:rPr>
              <w:t>temize</w:t>
            </w:r>
            <w:r w:rsidRPr="7CA64DF1">
              <w:rPr>
                <w:rFonts w:ascii="Avenir Next LT Pro" w:hAnsi="Avenir Next LT Pro"/>
              </w:rPr>
              <w:t xml:space="preserve"> strategies, plans, arrangements</w:t>
            </w:r>
            <w:r w:rsidR="02AD4742" w:rsidRPr="7CA64DF1">
              <w:rPr>
                <w:rFonts w:ascii="Avenir Next LT Pro" w:hAnsi="Avenir Next LT Pro"/>
              </w:rPr>
              <w:t>,</w:t>
            </w:r>
            <w:r w:rsidRPr="7CA64DF1">
              <w:rPr>
                <w:rFonts w:ascii="Avenir Next LT Pro" w:hAnsi="Avenir Next LT Pro"/>
              </w:rPr>
              <w:t xml:space="preserve"> and funding for follow-on research, development and implementation of the project’s outcomes.</w:t>
            </w:r>
          </w:p>
        </w:tc>
      </w:tr>
    </w:tbl>
    <w:p w14:paraId="76E6E548" w14:textId="77777777" w:rsidR="006015A0" w:rsidRDefault="006015A0">
      <w:pPr>
        <w:spacing w:after="0" w:line="240" w:lineRule="auto"/>
        <w:rPr>
          <w:rFonts w:ascii="Avenir Next LT Pro" w:hAnsi="Avenir Next LT Pro"/>
          <w:b/>
          <w:iCs/>
        </w:rPr>
      </w:pPr>
    </w:p>
    <w:p w14:paraId="5223635E" w14:textId="50DB7F23" w:rsidR="002A7AA4" w:rsidRPr="002A7AA4" w:rsidRDefault="6FD258AF" w:rsidP="02B3E1F4">
      <w:pPr>
        <w:spacing w:after="0" w:line="240" w:lineRule="auto"/>
        <w:rPr>
          <w:rFonts w:ascii="Avenir Next LT Pro" w:hAnsi="Avenir Next LT Pro"/>
        </w:rPr>
      </w:pPr>
      <w:r w:rsidRPr="02B3E1F4">
        <w:rPr>
          <w:rFonts w:ascii="Avenir Next LT Pro" w:hAnsi="Avenir Next LT Pro"/>
        </w:rPr>
        <w:t>Insert t</w:t>
      </w:r>
      <w:r w:rsidR="1E1B1008" w:rsidRPr="02B3E1F4">
        <w:rPr>
          <w:rFonts w:ascii="Avenir Next LT Pro" w:hAnsi="Avenir Next LT Pro"/>
        </w:rPr>
        <w:t>ext here.</w:t>
      </w:r>
    </w:p>
    <w:p w14:paraId="4E4C1A71" w14:textId="28F30DEE" w:rsidR="00CA3867" w:rsidRDefault="00CA3867" w:rsidP="02B3E1F4">
      <w:pPr>
        <w:spacing w:after="0" w:line="240" w:lineRule="auto"/>
        <w:rPr>
          <w:rFonts w:ascii="Avenir Next LT Pro" w:hAnsi="Avenir Next LT Pro"/>
        </w:rPr>
      </w:pPr>
    </w:p>
    <w:p w14:paraId="11818787" w14:textId="7E76710A" w:rsidR="00CA3867" w:rsidRDefault="00CA3867" w:rsidP="02B3E1F4">
      <w:pPr>
        <w:spacing w:after="0" w:line="240" w:lineRule="auto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1B88" w14:paraId="43540FC0" w14:textId="77777777" w:rsidTr="7CA64DF1">
        <w:trPr>
          <w:trHeight w:val="300"/>
        </w:trPr>
        <w:tc>
          <w:tcPr>
            <w:tcW w:w="9350" w:type="dxa"/>
            <w:shd w:val="clear" w:color="auto" w:fill="FF4637"/>
          </w:tcPr>
          <w:p w14:paraId="562E2526" w14:textId="77777777" w:rsidR="00401B88" w:rsidRDefault="00401B88" w:rsidP="0097467D">
            <w:pPr>
              <w:spacing w:after="80" w:line="240" w:lineRule="auto"/>
              <w:jc w:val="both"/>
              <w:rPr>
                <w:rFonts w:ascii="Avenir Next LT Pro" w:eastAsia="Avenir Next LT Pro" w:hAnsi="Avenir Next LT Pro" w:cs="Avenir Next LT Pro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</w:rPr>
              <w:t>Anticipated Outcomes and Impact</w:t>
            </w:r>
          </w:p>
        </w:tc>
      </w:tr>
      <w:tr w:rsidR="00401B88" w14:paraId="448A358B" w14:textId="77777777" w:rsidTr="7CA64DF1">
        <w:trPr>
          <w:trHeight w:val="300"/>
        </w:trPr>
        <w:tc>
          <w:tcPr>
            <w:tcW w:w="9350" w:type="dxa"/>
          </w:tcPr>
          <w:p w14:paraId="0AED16A4" w14:textId="1060E8A8" w:rsidR="00401B88" w:rsidRDefault="5ADB9581" w:rsidP="0097467D">
            <w:pPr>
              <w:spacing w:after="80" w:line="240" w:lineRule="auto"/>
              <w:jc w:val="both"/>
              <w:rPr>
                <w:rFonts w:ascii="Avenir Next LT Pro" w:eastAsia="Avenir Next LT Pro" w:hAnsi="Avenir Next LT Pro" w:cs="Avenir Next LT Pro"/>
              </w:rPr>
            </w:pPr>
            <w:r w:rsidRPr="7CA64DF1">
              <w:rPr>
                <w:rFonts w:ascii="Avenir Next LT Pro" w:hAnsi="Avenir Next LT Pro"/>
              </w:rPr>
              <w:t>Using plain language, briefly comment on the anticipated outcomes and impact of your project, especially on its potential to i</w:t>
            </w:r>
            <w:r w:rsidR="2E9C5349" w:rsidRPr="7CA64DF1">
              <w:rPr>
                <w:rFonts w:ascii="Avenir Next LT Pro" w:hAnsi="Avenir Next LT Pro"/>
              </w:rPr>
              <w:t>nfluence</w:t>
            </w:r>
            <w:r w:rsidRPr="7CA64DF1">
              <w:rPr>
                <w:rFonts w:ascii="Avenir Next LT Pro" w:hAnsi="Avenir Next LT Pro"/>
              </w:rPr>
              <w:t xml:space="preserve"> precision cancer medicine</w:t>
            </w:r>
            <w:r w:rsidR="51BEC980" w:rsidRPr="7CA64DF1">
              <w:rPr>
                <w:rFonts w:ascii="Avenir Next LT Pro" w:hAnsi="Avenir Next LT Pro"/>
              </w:rPr>
              <w:t xml:space="preserve"> either</w:t>
            </w:r>
            <w:r w:rsidR="2DE50D74" w:rsidRPr="7CA64DF1">
              <w:rPr>
                <w:rFonts w:ascii="Avenir Next LT Pro" w:hAnsi="Avenir Next LT Pro"/>
              </w:rPr>
              <w:t xml:space="preserve"> directly or indirectly</w:t>
            </w:r>
            <w:r w:rsidRPr="7CA64DF1">
              <w:rPr>
                <w:rFonts w:ascii="Avenir Next LT Pro" w:hAnsi="Avenir Next LT Pro"/>
              </w:rPr>
              <w:t>.</w:t>
            </w:r>
          </w:p>
        </w:tc>
      </w:tr>
    </w:tbl>
    <w:p w14:paraId="0534F688" w14:textId="77777777" w:rsidR="00401B88" w:rsidRDefault="00401B88" w:rsidP="00401B88">
      <w:pPr>
        <w:spacing w:after="0" w:line="240" w:lineRule="auto"/>
        <w:rPr>
          <w:rFonts w:ascii="Avenir Next LT Pro" w:hAnsi="Avenir Next LT Pro"/>
        </w:rPr>
      </w:pPr>
    </w:p>
    <w:p w14:paraId="5BE27B7F" w14:textId="77777777" w:rsidR="00401B88" w:rsidRDefault="00401B88" w:rsidP="00401B88">
      <w:pPr>
        <w:spacing w:after="0" w:line="240" w:lineRule="auto"/>
        <w:rPr>
          <w:rFonts w:ascii="Avenir Next LT Pro" w:hAnsi="Avenir Next LT Pro"/>
        </w:rPr>
      </w:pPr>
      <w:r w:rsidRPr="02B3E1F4">
        <w:rPr>
          <w:rFonts w:ascii="Avenir Next LT Pro" w:hAnsi="Avenir Next LT Pro"/>
        </w:rPr>
        <w:t>Insert text here.</w:t>
      </w:r>
    </w:p>
    <w:p w14:paraId="24899C66" w14:textId="77777777" w:rsidR="00CA3867" w:rsidRDefault="00CA3867">
      <w:pPr>
        <w:spacing w:after="0" w:line="240" w:lineRule="auto"/>
        <w:rPr>
          <w:rFonts w:ascii="Avenir Next LT Pro" w:hAnsi="Avenir Next LT Pro"/>
        </w:rPr>
      </w:pPr>
    </w:p>
    <w:p w14:paraId="7E4F0D40" w14:textId="77777777" w:rsidR="005D73D2" w:rsidRDefault="005D73D2">
      <w:pPr>
        <w:spacing w:after="0" w:line="240" w:lineRule="auto"/>
        <w:rPr>
          <w:rFonts w:ascii="Avenir Next LT Pro" w:hAnsi="Avenir Next LT Pro"/>
        </w:rPr>
      </w:pPr>
    </w:p>
    <w:p w14:paraId="203A3B71" w14:textId="77777777" w:rsidR="00646AD1" w:rsidRDefault="00646AD1">
      <w:pPr>
        <w:spacing w:after="0" w:line="240" w:lineRule="auto"/>
        <w:rPr>
          <w:rFonts w:ascii="Avenir Next LT Pro" w:hAnsi="Avenir Next LT Pro"/>
        </w:rPr>
      </w:pPr>
    </w:p>
    <w:p w14:paraId="1A3A4FFC" w14:textId="77777777" w:rsidR="007836D0" w:rsidRDefault="00CA3867" w:rsidP="007836D0">
      <w:pPr>
        <w:spacing w:after="80" w:line="240" w:lineRule="auto"/>
        <w:rPr>
          <w:rFonts w:ascii="Avenir Next LT Pro" w:hAnsi="Avenir Next LT Pro"/>
        </w:rPr>
      </w:pPr>
      <w:r w:rsidRPr="30711ECD">
        <w:rPr>
          <w:rFonts w:ascii="Avenir Next LT Pro" w:hAnsi="Avenir Next LT Pro"/>
          <w:b/>
          <w:bCs/>
        </w:rPr>
        <w:t xml:space="preserve">Submission Date: </w:t>
      </w:r>
      <w:r w:rsidR="007836D0">
        <w:rPr>
          <w:rFonts w:ascii="Avenir Next LT Pro" w:hAnsi="Avenir Next LT Pro"/>
        </w:rPr>
        <w:t xml:space="preserve">6-month: </w:t>
      </w:r>
      <w:r w:rsidR="007836D0" w:rsidRPr="30711ECD">
        <w:rPr>
          <w:rFonts w:ascii="Avenir Next LT Pro" w:hAnsi="Avenir Next LT Pro"/>
        </w:rPr>
        <w:t>October 31, 20XX</w:t>
      </w:r>
      <w:r w:rsidR="007836D0">
        <w:rPr>
          <w:rFonts w:ascii="Avenir Next LT Pro" w:hAnsi="Avenir Next LT Pro"/>
        </w:rPr>
        <w:t xml:space="preserve"> / Year-End: </w:t>
      </w:r>
      <w:r w:rsidR="007836D0" w:rsidRPr="30711ECD">
        <w:rPr>
          <w:rFonts w:ascii="Avenir Next LT Pro" w:hAnsi="Avenir Next LT Pro"/>
        </w:rPr>
        <w:t>April 30, 20XX</w:t>
      </w:r>
    </w:p>
    <w:p w14:paraId="777F8198" w14:textId="72835B20" w:rsidR="00191CE0" w:rsidRPr="00191CE0" w:rsidRDefault="00191CE0" w:rsidP="007836D0">
      <w:pPr>
        <w:spacing w:after="80" w:line="240" w:lineRule="auto"/>
        <w:rPr>
          <w:rFonts w:ascii="Avenir Next LT Pro" w:hAnsi="Avenir Next LT Pro"/>
        </w:rPr>
      </w:pPr>
      <w:r w:rsidRPr="203C888F">
        <w:rPr>
          <w:rFonts w:ascii="Avenir Next LT Pro" w:hAnsi="Avenir Next LT Pro"/>
        </w:rPr>
        <w:t>Please replace “Template” in the file name with the project number.</w:t>
      </w:r>
    </w:p>
    <w:p w14:paraId="4C7D2671" w14:textId="3FA0B042" w:rsidR="00CA3867" w:rsidRPr="00646AD1" w:rsidRDefault="00646AD1" w:rsidP="00CA3867">
      <w:pPr>
        <w:spacing w:after="80" w:line="240" w:lineRule="auto"/>
        <w:jc w:val="both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Submit</w:t>
      </w:r>
      <w:r w:rsidR="00CA3867" w:rsidRPr="30711ECD">
        <w:rPr>
          <w:rFonts w:ascii="Avenir Next LT Pro" w:hAnsi="Avenir Next LT Pro"/>
          <w:b/>
          <w:bCs/>
        </w:rPr>
        <w:t xml:space="preserve"> To:</w:t>
      </w:r>
      <w:r>
        <w:rPr>
          <w:rFonts w:ascii="Avenir Next LT Pro" w:hAnsi="Avenir Next LT Pro"/>
          <w:b/>
          <w:bCs/>
        </w:rPr>
        <w:t xml:space="preserve"> </w:t>
      </w:r>
      <w:hyperlink r:id="rId12" w:history="1">
        <w:r w:rsidRPr="00847F26">
          <w:rPr>
            <w:rStyle w:val="Hyperlink"/>
            <w:rFonts w:ascii="Avenir Next LT Pro" w:hAnsi="Avenir Next LT Pro"/>
          </w:rPr>
          <w:t>mohreporting@tfri.ca</w:t>
        </w:r>
      </w:hyperlink>
      <w:r>
        <w:rPr>
          <w:rFonts w:ascii="Avenir Next LT Pro" w:hAnsi="Avenir Next LT Pro"/>
        </w:rPr>
        <w:t xml:space="preserve"> </w:t>
      </w:r>
    </w:p>
    <w:p w14:paraId="4E4EF58B" w14:textId="31B26997" w:rsidR="00DF032A" w:rsidRPr="00F22955" w:rsidRDefault="00DF032A">
      <w:pPr>
        <w:spacing w:after="0" w:line="240" w:lineRule="auto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br w:type="page"/>
      </w:r>
    </w:p>
    <w:p w14:paraId="462EC19E" w14:textId="015E6AB9" w:rsidR="002354B6" w:rsidRPr="00A14F9B" w:rsidRDefault="00E20014" w:rsidP="00D56DF3">
      <w:pPr>
        <w:spacing w:after="80" w:line="240" w:lineRule="auto"/>
        <w:jc w:val="both"/>
        <w:rPr>
          <w:rFonts w:ascii="Avenir Next LT Pro" w:hAnsi="Avenir Next LT Pro"/>
          <w:b/>
          <w:iCs/>
          <w:color w:val="FF4637"/>
        </w:rPr>
      </w:pPr>
      <w:r w:rsidRPr="00A14F9B">
        <w:rPr>
          <w:rFonts w:ascii="Avenir Next LT Pro" w:hAnsi="Avenir Next LT Pro"/>
          <w:b/>
          <w:iCs/>
          <w:color w:val="FF4637"/>
        </w:rPr>
        <w:t>Appendix</w:t>
      </w:r>
      <w:r w:rsidR="00DF032A" w:rsidRPr="00A14F9B">
        <w:rPr>
          <w:rFonts w:ascii="Avenir Next LT Pro" w:hAnsi="Avenir Next LT Pro"/>
          <w:b/>
          <w:iCs/>
          <w:color w:val="FF4637"/>
        </w:rPr>
        <w:t xml:space="preserve"> 1</w:t>
      </w:r>
      <w:r w:rsidR="00EB1535" w:rsidRPr="00A14F9B">
        <w:rPr>
          <w:rFonts w:ascii="Avenir Next LT Pro" w:hAnsi="Avenir Next LT Pro"/>
          <w:b/>
          <w:iCs/>
          <w:color w:val="FF4637"/>
        </w:rPr>
        <w:t>:</w:t>
      </w:r>
      <w:r w:rsidR="00EB53C3">
        <w:rPr>
          <w:rFonts w:ascii="Avenir Next LT Pro" w:hAnsi="Avenir Next LT Pro"/>
          <w:b/>
          <w:iCs/>
          <w:color w:val="FF4637"/>
        </w:rPr>
        <w:t xml:space="preserve"> Certificates</w:t>
      </w:r>
      <w:r w:rsidR="00C23702">
        <w:rPr>
          <w:rFonts w:ascii="Avenir Next LT Pro" w:hAnsi="Avenir Next LT Pro"/>
          <w:b/>
          <w:iCs/>
          <w:color w:val="FF4637"/>
        </w:rPr>
        <w:t xml:space="preserve"> and Co-Funding</w:t>
      </w:r>
    </w:p>
    <w:p w14:paraId="0AC6A85D" w14:textId="637ABA44" w:rsidR="00AA3B5E" w:rsidRDefault="00AA3B5E" w:rsidP="00AA3B5E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 xml:space="preserve">Confirm </w:t>
      </w:r>
      <w:r w:rsidR="001C7319" w:rsidRPr="00F22955">
        <w:rPr>
          <w:rFonts w:ascii="Avenir Next LT Pro" w:hAnsi="Avenir Next LT Pro"/>
        </w:rPr>
        <w:t xml:space="preserve">the status of </w:t>
      </w:r>
      <w:r w:rsidRPr="00F22955">
        <w:rPr>
          <w:rFonts w:ascii="Avenir Next LT Pro" w:hAnsi="Avenir Next LT Pro"/>
        </w:rPr>
        <w:t xml:space="preserve">any project-related certificates required by Host Institutions by checking the </w:t>
      </w:r>
      <w:r w:rsidR="001C7319" w:rsidRPr="00F22955">
        <w:rPr>
          <w:rFonts w:ascii="Avenir Next LT Pro" w:hAnsi="Avenir Next LT Pro"/>
        </w:rPr>
        <w:t xml:space="preserve">applicable </w:t>
      </w:r>
      <w:r w:rsidRPr="00F22955">
        <w:rPr>
          <w:rFonts w:ascii="Avenir Next LT Pro" w:hAnsi="Avenir Next LT Pro"/>
        </w:rPr>
        <w:t>boxes below.</w:t>
      </w:r>
      <w:r w:rsidR="00880114" w:rsidRPr="00F22955">
        <w:rPr>
          <w:rFonts w:ascii="Avenir Next LT Pro" w:hAnsi="Avenir Next LT Pro"/>
        </w:rPr>
        <w:t xml:space="preserve"> A copy of the certificates </w:t>
      </w:r>
      <w:r w:rsidR="00711C6C" w:rsidRPr="00F22955">
        <w:rPr>
          <w:rFonts w:ascii="Avenir Next LT Pro" w:hAnsi="Avenir Next LT Pro"/>
        </w:rPr>
        <w:t>may</w:t>
      </w:r>
      <w:r w:rsidR="00880114" w:rsidRPr="00F22955">
        <w:rPr>
          <w:rFonts w:ascii="Avenir Next LT Pro" w:hAnsi="Avenir Next LT Pro"/>
        </w:rPr>
        <w:t xml:space="preserve"> be requ</w:t>
      </w:r>
      <w:r w:rsidR="00711C6C" w:rsidRPr="00F22955">
        <w:rPr>
          <w:rFonts w:ascii="Avenir Next LT Pro" w:hAnsi="Avenir Next LT Pro"/>
        </w:rPr>
        <w:t>ired</w:t>
      </w:r>
      <w:r w:rsidR="00880114" w:rsidRPr="00F22955">
        <w:rPr>
          <w:rFonts w:ascii="Avenir Next LT Pro" w:hAnsi="Avenir Next LT Pro"/>
        </w:rPr>
        <w:t xml:space="preserve"> </w:t>
      </w:r>
      <w:r w:rsidR="00711C6C" w:rsidRPr="00F22955">
        <w:rPr>
          <w:rFonts w:ascii="Avenir Next LT Pro" w:hAnsi="Avenir Next LT Pro"/>
        </w:rPr>
        <w:t>upon</w:t>
      </w:r>
      <w:r w:rsidR="00880114" w:rsidRPr="00F22955">
        <w:rPr>
          <w:rFonts w:ascii="Avenir Next LT Pro" w:hAnsi="Avenir Next LT Pro"/>
        </w:rPr>
        <w:t xml:space="preserve"> audit</w:t>
      </w:r>
      <w:r w:rsidR="00711C6C" w:rsidRPr="00F22955">
        <w:rPr>
          <w:rFonts w:ascii="Avenir Next LT Pro" w:hAnsi="Avenir Next LT Pro"/>
        </w:rPr>
        <w:t>.</w:t>
      </w:r>
    </w:p>
    <w:p w14:paraId="146FB662" w14:textId="77777777" w:rsidR="00FC02C1" w:rsidRPr="00F22955" w:rsidRDefault="00FC02C1" w:rsidP="00AA3B5E">
      <w:pPr>
        <w:spacing w:after="80" w:line="240" w:lineRule="auto"/>
        <w:jc w:val="both"/>
        <w:rPr>
          <w:rFonts w:ascii="Avenir Next LT Pro" w:hAnsi="Avenir Next LT Pro"/>
        </w:rPr>
      </w:pPr>
    </w:p>
    <w:p w14:paraId="4E82EEE8" w14:textId="77777777" w:rsidR="000112D4" w:rsidRDefault="00AA3B5E" w:rsidP="009931B2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Have research ethics certificates been renewed?</w:t>
      </w:r>
    </w:p>
    <w:p w14:paraId="15009F46" w14:textId="77777777" w:rsidR="000112D4" w:rsidRPr="000112D4" w:rsidRDefault="0050108A" w:rsidP="00E3015F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-876000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34277406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58111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Not applicable</w:t>
      </w:r>
    </w:p>
    <w:p w14:paraId="57A86152" w14:textId="2BD0723F" w:rsidR="00FC02C1" w:rsidRPr="000112D4" w:rsidRDefault="00AA3B5E" w:rsidP="009931B2">
      <w:pPr>
        <w:spacing w:after="80" w:line="240" w:lineRule="auto"/>
        <w:ind w:left="-76"/>
        <w:rPr>
          <w:rFonts w:ascii="Avenir Next LT Pro" w:hAnsi="Avenir Next LT Pro"/>
        </w:rPr>
      </w:pPr>
      <w:r w:rsidRPr="000112D4">
        <w:rPr>
          <w:rFonts w:ascii="Avenir Next LT Pro" w:hAnsi="Avenir Next LT Pro"/>
        </w:rPr>
        <w:tab/>
      </w:r>
    </w:p>
    <w:p w14:paraId="637A57D3" w14:textId="6C2C3FCA" w:rsidR="009931B2" w:rsidRDefault="00AA3B5E" w:rsidP="009931B2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Have environmental, biohazard, and/or radioactive hazard certificates been renewed?</w:t>
      </w:r>
    </w:p>
    <w:p w14:paraId="2FDF76F2" w14:textId="5DA7DE3B" w:rsidR="00FC02C1" w:rsidRDefault="0050108A" w:rsidP="00E3015F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-6622362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53755469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134960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Not applicable</w:t>
      </w:r>
    </w:p>
    <w:p w14:paraId="45F472F4" w14:textId="77777777" w:rsidR="009931B2" w:rsidRPr="009931B2" w:rsidRDefault="009931B2" w:rsidP="009931B2">
      <w:pPr>
        <w:spacing w:after="80" w:line="240" w:lineRule="auto"/>
        <w:rPr>
          <w:rFonts w:ascii="Avenir Next LT Pro" w:hAnsi="Avenir Next LT Pro"/>
        </w:rPr>
      </w:pPr>
    </w:p>
    <w:p w14:paraId="3A17F683" w14:textId="6EF54260" w:rsidR="00016CE4" w:rsidRDefault="00016CE4" w:rsidP="009931B2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Have regulatory approvals and amendments for Human Clinical Trial been received?</w:t>
      </w:r>
    </w:p>
    <w:p w14:paraId="2CA53138" w14:textId="4B7FBA67" w:rsidR="00FC02C1" w:rsidRPr="00FC02C1" w:rsidRDefault="0050108A" w:rsidP="00E3015F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9435028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37758942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-46951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Not applicable</w:t>
      </w:r>
    </w:p>
    <w:p w14:paraId="703F59C5" w14:textId="77777777" w:rsidR="00FC02C1" w:rsidRPr="00FC02C1" w:rsidRDefault="00FC02C1" w:rsidP="009931B2">
      <w:pPr>
        <w:spacing w:after="80" w:line="240" w:lineRule="auto"/>
        <w:ind w:left="-76"/>
        <w:rPr>
          <w:rFonts w:ascii="Avenir Next LT Pro" w:hAnsi="Avenir Next LT Pro"/>
        </w:rPr>
      </w:pPr>
    </w:p>
    <w:p w14:paraId="47D13E1C" w14:textId="3610AD52" w:rsidR="009931B2" w:rsidRDefault="00E3015F" w:rsidP="009931B2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Are there any changes to co-funding? If yes, please attach related documentation</w:t>
      </w:r>
      <w:r>
        <w:rPr>
          <w:rFonts w:ascii="Avenir Next LT Pro" w:hAnsi="Avenir Next LT Pro"/>
        </w:rPr>
        <w:t>.</w:t>
      </w:r>
    </w:p>
    <w:p w14:paraId="41489B4D" w14:textId="77777777" w:rsidR="009931B2" w:rsidRPr="000112D4" w:rsidRDefault="0050108A" w:rsidP="00E3015F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18817336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979527434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41659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Not applicable</w:t>
      </w:r>
    </w:p>
    <w:p w14:paraId="40EEE75E" w14:textId="77777777" w:rsidR="00E3015F" w:rsidRDefault="00E3015F" w:rsidP="00D56DF3">
      <w:pPr>
        <w:spacing w:after="80" w:line="240" w:lineRule="auto"/>
        <w:jc w:val="both"/>
        <w:rPr>
          <w:rFonts w:ascii="Avenir Next LT Pro" w:hAnsi="Avenir Next LT Pro"/>
          <w:b/>
          <w:bCs/>
        </w:rPr>
      </w:pPr>
    </w:p>
    <w:p w14:paraId="014CCE6F" w14:textId="489DC8A5" w:rsidR="00F359FD" w:rsidRPr="00E3015F" w:rsidRDefault="00DF032A" w:rsidP="00D56DF3">
      <w:pPr>
        <w:spacing w:after="80" w:line="240" w:lineRule="auto"/>
        <w:jc w:val="both"/>
        <w:rPr>
          <w:rFonts w:ascii="Avenir Next LT Pro" w:hAnsi="Avenir Next LT Pro"/>
          <w:b/>
          <w:bCs/>
          <w:color w:val="FF4637"/>
        </w:rPr>
      </w:pPr>
      <w:r w:rsidRPr="00E3015F">
        <w:rPr>
          <w:rFonts w:ascii="Avenir Next LT Pro" w:hAnsi="Avenir Next LT Pro"/>
          <w:b/>
          <w:bCs/>
          <w:color w:val="FF4637"/>
        </w:rPr>
        <w:t>Additional Information</w:t>
      </w:r>
      <w:r w:rsidR="00E3015F">
        <w:rPr>
          <w:rFonts w:ascii="Avenir Next LT Pro" w:hAnsi="Avenir Next LT Pro"/>
          <w:b/>
          <w:bCs/>
          <w:color w:val="FF4637"/>
        </w:rPr>
        <w:t>:</w:t>
      </w:r>
    </w:p>
    <w:p w14:paraId="02861498" w14:textId="182E707A" w:rsidR="00DF032A" w:rsidRPr="00F22955" w:rsidRDefault="00DF032A" w:rsidP="00DF032A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Provide additional context for any material changes to Institutional approvals</w:t>
      </w:r>
      <w:r w:rsidR="00E3015F">
        <w:rPr>
          <w:rFonts w:ascii="Avenir Next LT Pro" w:hAnsi="Avenir Next LT Pro"/>
        </w:rPr>
        <w:t>.</w:t>
      </w:r>
    </w:p>
    <w:p w14:paraId="7A982BF2" w14:textId="7AA2DB88" w:rsidR="00C23522" w:rsidRDefault="00C23522">
      <w:pPr>
        <w:spacing w:after="0" w:line="240" w:lineRule="auto"/>
        <w:rPr>
          <w:rFonts w:ascii="Avenir Next LT Pro" w:hAnsi="Avenir Next LT Pro"/>
          <w:szCs w:val="18"/>
        </w:rPr>
      </w:pPr>
      <w:r>
        <w:rPr>
          <w:rFonts w:ascii="Avenir Next LT Pro" w:hAnsi="Avenir Next LT Pro"/>
          <w:szCs w:val="18"/>
        </w:rPr>
        <w:br w:type="page"/>
      </w:r>
    </w:p>
    <w:p w14:paraId="5BB82E2B" w14:textId="1C0E070C" w:rsidR="00666080" w:rsidRPr="00C23522" w:rsidRDefault="00DF032A" w:rsidP="3903C7CA">
      <w:pPr>
        <w:spacing w:after="80" w:line="240" w:lineRule="auto"/>
        <w:jc w:val="both"/>
        <w:rPr>
          <w:rFonts w:ascii="Avenir Next LT Pro" w:hAnsi="Avenir Next LT Pro"/>
          <w:b/>
          <w:bCs/>
          <w:color w:val="FF4637"/>
        </w:rPr>
      </w:pPr>
      <w:r w:rsidRPr="00C23522">
        <w:rPr>
          <w:rFonts w:ascii="Avenir Next LT Pro" w:hAnsi="Avenir Next LT Pro"/>
          <w:b/>
          <w:bCs/>
          <w:color w:val="FF4637"/>
        </w:rPr>
        <w:t>Appendix 2: Performance Indicators</w:t>
      </w:r>
    </w:p>
    <w:p w14:paraId="1CA86444" w14:textId="3FAF563E" w:rsidR="47511614" w:rsidRPr="00C23702" w:rsidRDefault="47511614" w:rsidP="3903C7CA">
      <w:pPr>
        <w:spacing w:after="80" w:line="240" w:lineRule="auto"/>
        <w:jc w:val="both"/>
        <w:rPr>
          <w:rFonts w:ascii="Avenir Next LT Pro" w:hAnsi="Avenir Next LT Pro"/>
        </w:rPr>
      </w:pPr>
      <w:r w:rsidRPr="00C23702">
        <w:rPr>
          <w:rFonts w:ascii="Avenir Next LT Pro" w:hAnsi="Avenir Next LT Pro"/>
        </w:rPr>
        <w:t>Please</w:t>
      </w:r>
      <w:r w:rsidR="00C23702" w:rsidRPr="00C23702">
        <w:rPr>
          <w:rFonts w:ascii="Avenir Next LT Pro" w:hAnsi="Avenir Next LT Pro"/>
        </w:rPr>
        <w:t xml:space="preserve"> only</w:t>
      </w:r>
      <w:r w:rsidRPr="00C23702">
        <w:rPr>
          <w:rFonts w:ascii="Avenir Next LT Pro" w:hAnsi="Avenir Next LT Pro"/>
        </w:rPr>
        <w:t xml:space="preserve"> include </w:t>
      </w:r>
      <w:r w:rsidR="797C6FFD" w:rsidRPr="00C23702">
        <w:rPr>
          <w:rFonts w:ascii="Avenir Next LT Pro" w:hAnsi="Avenir Next LT Pro"/>
        </w:rPr>
        <w:t xml:space="preserve">indicators that are </w:t>
      </w:r>
      <w:r w:rsidR="797C6FFD" w:rsidRPr="00C23702">
        <w:rPr>
          <w:rFonts w:ascii="Avenir Next LT Pro" w:hAnsi="Avenir Next LT Pro"/>
          <w:b/>
          <w:bCs/>
        </w:rPr>
        <w:t>new</w:t>
      </w:r>
      <w:r w:rsidR="797C6FFD" w:rsidRPr="00C23702">
        <w:rPr>
          <w:rFonts w:ascii="Avenir Next LT Pro" w:hAnsi="Avenir Next LT Pro"/>
        </w:rPr>
        <w:t xml:space="preserve"> during </w:t>
      </w:r>
      <w:r w:rsidR="7A9A73DE" w:rsidRPr="6EBD815D">
        <w:rPr>
          <w:rFonts w:ascii="Avenir Next LT Pro" w:hAnsi="Avenir Next LT Pro"/>
        </w:rPr>
        <w:t>th</w:t>
      </w:r>
      <w:r w:rsidR="05350F42" w:rsidRPr="6EBD815D">
        <w:rPr>
          <w:rFonts w:ascii="Avenir Next LT Pro" w:hAnsi="Avenir Next LT Pro"/>
        </w:rPr>
        <w:t>is reporting</w:t>
      </w:r>
      <w:r w:rsidR="797C6FFD" w:rsidRPr="00C23702">
        <w:rPr>
          <w:rFonts w:ascii="Avenir Next LT Pro" w:hAnsi="Avenir Next LT Pro"/>
        </w:rPr>
        <w:t xml:space="preserve"> period.</w:t>
      </w:r>
    </w:p>
    <w:p w14:paraId="538FA049" w14:textId="77777777" w:rsidR="00C23702" w:rsidRPr="00C23702" w:rsidRDefault="00C23702" w:rsidP="3903C7CA">
      <w:pPr>
        <w:spacing w:after="80" w:line="240" w:lineRule="auto"/>
        <w:jc w:val="both"/>
        <w:rPr>
          <w:rFonts w:ascii="Avenir Next LT Pro" w:hAnsi="Avenir Next LT Pro"/>
        </w:rPr>
      </w:pPr>
    </w:p>
    <w:p w14:paraId="5895D252" w14:textId="1932DFAE" w:rsidR="00DF032A" w:rsidRPr="00F22955" w:rsidRDefault="009031BE" w:rsidP="009031BE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Avenir Next LT Pro" w:hAnsi="Avenir Next LT Pro"/>
          <w:b/>
        </w:rPr>
      </w:pPr>
      <w:r w:rsidRPr="00F22955">
        <w:rPr>
          <w:rFonts w:ascii="Avenir Next LT Pro" w:hAnsi="Avenir Next LT Pro"/>
          <w:b/>
        </w:rPr>
        <w:t>Significant New Collaborations</w:t>
      </w:r>
    </w:p>
    <w:p w14:paraId="068926A3" w14:textId="7406B486" w:rsidR="00DF032A" w:rsidRDefault="00447432" w:rsidP="00D56DF3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In the table below</w:t>
      </w:r>
      <w:r w:rsidR="00BF1EBB">
        <w:rPr>
          <w:rFonts w:ascii="Avenir Next LT Pro" w:hAnsi="Avenir Next LT Pro"/>
        </w:rPr>
        <w:t>,</w:t>
      </w:r>
      <w:r w:rsidRPr="00F22955">
        <w:rPr>
          <w:rFonts w:ascii="Avenir Next LT Pro" w:hAnsi="Avenir Next LT Pro"/>
        </w:rPr>
        <w:t xml:space="preserve"> identify the organization of the new partner/collaborator in precision cancer medicine. For the purpose of the new collaboration</w:t>
      </w:r>
      <w:r w:rsidR="004717BD">
        <w:rPr>
          <w:rFonts w:ascii="Avenir Next LT Pro" w:hAnsi="Avenir Next LT Pro"/>
        </w:rPr>
        <w:t>,</w:t>
      </w:r>
      <w:r w:rsidRPr="00F22955">
        <w:rPr>
          <w:rFonts w:ascii="Avenir Next LT Pro" w:hAnsi="Avenir Next LT Pro"/>
        </w:rPr>
        <w:t xml:space="preserve"> state whether it is to conduct research (R), develop technology or shared resources (T), or to implement best practice in cancer medicine</w:t>
      </w:r>
      <w:r w:rsidR="00E2163A" w:rsidRPr="00F22955">
        <w:rPr>
          <w:rFonts w:ascii="Avenir Next LT Pro" w:hAnsi="Avenir Next LT Pro"/>
        </w:rPr>
        <w:t xml:space="preserve"> (I)</w:t>
      </w:r>
      <w:r w:rsidRPr="00F22955">
        <w:rPr>
          <w:rFonts w:ascii="Avenir Next LT Pro" w:hAnsi="Avenir Next LT Pro"/>
        </w:rPr>
        <w:t>.</w:t>
      </w:r>
      <w:r w:rsidR="00905B7A" w:rsidRPr="00F22955">
        <w:rPr>
          <w:rFonts w:ascii="Avenir Next LT Pro" w:hAnsi="Avenir Next LT Pro"/>
        </w:rPr>
        <w:t xml:space="preserve"> Lastly</w:t>
      </w:r>
      <w:r w:rsidR="004717BD">
        <w:rPr>
          <w:rFonts w:ascii="Avenir Next LT Pro" w:hAnsi="Avenir Next LT Pro"/>
        </w:rPr>
        <w:t>,</w:t>
      </w:r>
      <w:r w:rsidR="00905B7A" w:rsidRPr="00F22955">
        <w:rPr>
          <w:rFonts w:ascii="Avenir Next LT Pro" w:hAnsi="Avenir Next LT Pro"/>
        </w:rPr>
        <w:t xml:space="preserve"> state whether the </w:t>
      </w:r>
      <w:r w:rsidR="00E2163A" w:rsidRPr="00F22955">
        <w:rPr>
          <w:rFonts w:ascii="Avenir Next LT Pro" w:hAnsi="Avenir Next LT Pro"/>
        </w:rPr>
        <w:t xml:space="preserve">scope of </w:t>
      </w:r>
      <w:r w:rsidR="00905B7A" w:rsidRPr="00F22955">
        <w:rPr>
          <w:rFonts w:ascii="Avenir Next LT Pro" w:hAnsi="Avenir Next LT Pro"/>
        </w:rPr>
        <w:t>collaboration is targeted to a specific geographic area.  Use the space for comments to provide additional context</w:t>
      </w:r>
      <w:r w:rsidR="00F46E0D">
        <w:rPr>
          <w:rFonts w:ascii="Avenir Next LT Pro" w:hAnsi="Avenir Next LT Pro"/>
        </w:rPr>
        <w:t>,</w:t>
      </w:r>
      <w:r w:rsidR="00905B7A" w:rsidRPr="00F22955">
        <w:rPr>
          <w:rFonts w:ascii="Avenir Next LT Pro" w:hAnsi="Avenir Next LT Pro"/>
        </w:rPr>
        <w:t xml:space="preserve"> if required.</w:t>
      </w:r>
    </w:p>
    <w:p w14:paraId="35C879A4" w14:textId="77777777" w:rsidR="00F46E0D" w:rsidRPr="00F22955" w:rsidRDefault="00F46E0D" w:rsidP="00D56DF3">
      <w:pPr>
        <w:spacing w:after="80" w:line="240" w:lineRule="auto"/>
        <w:jc w:val="both"/>
        <w:rPr>
          <w:rFonts w:ascii="Avenir Next LT Pro" w:hAnsi="Avenir Next LT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3309"/>
        <w:gridCol w:w="3310"/>
        <w:gridCol w:w="1189"/>
        <w:gridCol w:w="1170"/>
      </w:tblGrid>
      <w:tr w:rsidR="0065065D" w:rsidRPr="00F22955" w14:paraId="2ED3B4D9" w14:textId="77777777" w:rsidTr="02B3E1F4">
        <w:tc>
          <w:tcPr>
            <w:tcW w:w="9350" w:type="dxa"/>
            <w:gridSpan w:val="5"/>
            <w:shd w:val="clear" w:color="auto" w:fill="FF4637"/>
          </w:tcPr>
          <w:p w14:paraId="5B7EE994" w14:textId="727D52EA" w:rsidR="0065065D" w:rsidRPr="007C1C7F" w:rsidRDefault="0065065D" w:rsidP="30711ECD">
            <w:pPr>
              <w:spacing w:after="0" w:line="240" w:lineRule="auto"/>
              <w:jc w:val="both"/>
              <w:rPr>
                <w:rFonts w:ascii="Avenir Next LT Pro" w:hAnsi="Avenir Next LT Pro"/>
                <w:color w:val="FFFFFF" w:themeColor="background1"/>
              </w:rPr>
            </w:pPr>
            <w:r w:rsidRPr="30711ECD">
              <w:rPr>
                <w:rFonts w:ascii="Avenir Next LT Pro" w:hAnsi="Avenir Next LT Pro"/>
                <w:b/>
                <w:bCs/>
                <w:color w:val="FFFFFF" w:themeColor="background1"/>
              </w:rPr>
              <w:t>New Arrangements to Collaborate on Precision Medicine</w:t>
            </w:r>
          </w:p>
        </w:tc>
      </w:tr>
      <w:tr w:rsidR="00F22955" w:rsidRPr="00F22955" w14:paraId="013C1857" w14:textId="77777777" w:rsidTr="02B3E1F4">
        <w:tc>
          <w:tcPr>
            <w:tcW w:w="372" w:type="dxa"/>
            <w:shd w:val="clear" w:color="auto" w:fill="FF4637"/>
          </w:tcPr>
          <w:p w14:paraId="24092DA6" w14:textId="77777777" w:rsidR="00E2163A" w:rsidRPr="007C1C7F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11" w:type="dxa"/>
            <w:shd w:val="clear" w:color="auto" w:fill="FF4637"/>
          </w:tcPr>
          <w:p w14:paraId="7BE74C0E" w14:textId="77777777" w:rsidR="00F46E0D" w:rsidRPr="007C1C7F" w:rsidRDefault="00E2163A" w:rsidP="00F46E0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Organization</w:t>
            </w:r>
          </w:p>
          <w:p w14:paraId="34E5AC89" w14:textId="09041005" w:rsidR="00E2163A" w:rsidRPr="007C1C7F" w:rsidRDefault="00E2163A" w:rsidP="00F46E0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Healthcare, Academic, For-Profit)</w:t>
            </w:r>
          </w:p>
        </w:tc>
        <w:tc>
          <w:tcPr>
            <w:tcW w:w="3312" w:type="dxa"/>
            <w:shd w:val="clear" w:color="auto" w:fill="FF4637"/>
          </w:tcPr>
          <w:p w14:paraId="6AF8ABBB" w14:textId="77777777" w:rsidR="00F46E0D" w:rsidRPr="007C1C7F" w:rsidRDefault="00E2163A" w:rsidP="00F46E0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Purpose of Collaboration</w:t>
            </w:r>
          </w:p>
          <w:p w14:paraId="0F290343" w14:textId="2CA17EBB" w:rsidR="00E2163A" w:rsidRPr="007C1C7F" w:rsidRDefault="00E2163A" w:rsidP="00F46E0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R</w:t>
            </w:r>
            <w:r w:rsidR="00B66EB7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T</w:t>
            </w:r>
            <w:r w:rsidR="00B66EB7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I)</w:t>
            </w:r>
          </w:p>
        </w:tc>
        <w:tc>
          <w:tcPr>
            <w:tcW w:w="1185" w:type="dxa"/>
            <w:shd w:val="clear" w:color="auto" w:fill="FF4637"/>
          </w:tcPr>
          <w:p w14:paraId="6CE2A5FE" w14:textId="4A7D58F1" w:rsidR="00E2163A" w:rsidRPr="007C1C7F" w:rsidRDefault="2747D3F1" w:rsidP="02B3E1F4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Date Started</w:t>
            </w:r>
          </w:p>
          <w:p w14:paraId="336EDF88" w14:textId="1241F6E0" w:rsidR="00E2163A" w:rsidRPr="007C1C7F" w:rsidRDefault="76AB3155" w:rsidP="02B3E1F4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dd/mm/yyyy)</w:t>
            </w:r>
          </w:p>
        </w:tc>
        <w:tc>
          <w:tcPr>
            <w:tcW w:w="1170" w:type="dxa"/>
            <w:shd w:val="clear" w:color="auto" w:fill="FF4637"/>
          </w:tcPr>
          <w:p w14:paraId="3F82351B" w14:textId="5F53395D" w:rsidR="00E2163A" w:rsidRPr="007C1C7F" w:rsidRDefault="00E2163A" w:rsidP="00F46E0D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7C1C7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Scope</w:t>
            </w:r>
          </w:p>
        </w:tc>
      </w:tr>
      <w:tr w:rsidR="00F22955" w:rsidRPr="00F22955" w14:paraId="725F5435" w14:textId="77777777" w:rsidTr="02B3E1F4">
        <w:tc>
          <w:tcPr>
            <w:tcW w:w="372" w:type="dxa"/>
            <w:shd w:val="clear" w:color="auto" w:fill="F2F2F2" w:themeFill="background1" w:themeFillShade="F2"/>
          </w:tcPr>
          <w:p w14:paraId="0ACDB9C2" w14:textId="77777777" w:rsidR="00E2163A" w:rsidRPr="00F22955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sz w:val="18"/>
                <w:szCs w:val="18"/>
              </w:rPr>
            </w:pPr>
            <w:r w:rsidRPr="00F22955">
              <w:rPr>
                <w:rFonts w:ascii="Avenir Next LT Pro" w:hAnsi="Avenir Next LT Pro"/>
                <w:i/>
                <w:sz w:val="18"/>
                <w:szCs w:val="18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1EA4527B" w14:textId="77777777" w:rsidR="00E2163A" w:rsidRPr="00F22955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sz w:val="18"/>
                <w:szCs w:val="18"/>
              </w:rPr>
            </w:pPr>
            <w:r w:rsidRPr="00F22955">
              <w:rPr>
                <w:rFonts w:ascii="Avenir Next LT Pro" w:hAnsi="Avenir Next LT Pro"/>
                <w:i/>
                <w:sz w:val="18"/>
                <w:szCs w:val="18"/>
              </w:rPr>
              <w:t>e.g. University Health Network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115C018D" w14:textId="4EC0D269" w:rsidR="00E2163A" w:rsidRPr="00F22955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sz w:val="18"/>
                <w:szCs w:val="18"/>
              </w:rPr>
            </w:pPr>
            <w:r w:rsidRPr="00F22955">
              <w:rPr>
                <w:rFonts w:ascii="Avenir Next LT Pro" w:hAnsi="Avenir Next LT Pro"/>
                <w:i/>
                <w:sz w:val="18"/>
                <w:szCs w:val="18"/>
              </w:rPr>
              <w:t>Shared Genomic Laboratory (T)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14:paraId="11B428EF" w14:textId="58FAC179" w:rsidR="00E2163A" w:rsidRPr="00F22955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sz w:val="18"/>
                <w:szCs w:val="18"/>
              </w:rPr>
            </w:pPr>
            <w:r w:rsidRPr="00F22955">
              <w:rPr>
                <w:rFonts w:ascii="Avenir Next LT Pro" w:hAnsi="Avenir Next LT Pro"/>
                <w:i/>
                <w:sz w:val="18"/>
                <w:szCs w:val="18"/>
              </w:rPr>
              <w:t>01/01/202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79320D5" w14:textId="0A592F10" w:rsidR="00E2163A" w:rsidRPr="00F22955" w:rsidRDefault="00E2163A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sz w:val="18"/>
                <w:szCs w:val="18"/>
              </w:rPr>
            </w:pPr>
            <w:r w:rsidRPr="00F22955">
              <w:rPr>
                <w:rFonts w:ascii="Avenir Next LT Pro" w:hAnsi="Avenir Next LT Pro"/>
                <w:i/>
                <w:sz w:val="18"/>
                <w:szCs w:val="18"/>
              </w:rPr>
              <w:t xml:space="preserve">Regional </w:t>
            </w:r>
          </w:p>
        </w:tc>
      </w:tr>
      <w:tr w:rsidR="00F22955" w:rsidRPr="00F22955" w14:paraId="22B0C64B" w14:textId="77777777" w:rsidTr="02B3E1F4">
        <w:tc>
          <w:tcPr>
            <w:tcW w:w="372" w:type="dxa"/>
          </w:tcPr>
          <w:p w14:paraId="4E2E645F" w14:textId="77F6BBCF" w:rsidR="00905B7A" w:rsidRPr="00F22955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</w:t>
            </w:r>
          </w:p>
        </w:tc>
        <w:tc>
          <w:tcPr>
            <w:tcW w:w="3311" w:type="dxa"/>
          </w:tcPr>
          <w:p w14:paraId="64CD78BC" w14:textId="77777777" w:rsidR="00905B7A" w:rsidRPr="00F22955" w:rsidRDefault="00905B7A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0" w:type="auto"/>
          </w:tcPr>
          <w:p w14:paraId="41490816" w14:textId="4743FC41" w:rsidR="02B3E1F4" w:rsidRDefault="02B3E1F4" w:rsidP="02B3E1F4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99DB78A" w14:textId="77777777" w:rsidR="00905B7A" w:rsidRPr="00F22955" w:rsidRDefault="00905B7A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96EA8B" w14:textId="77777777" w:rsidR="00905B7A" w:rsidRPr="00F22955" w:rsidRDefault="00905B7A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</w:tr>
      <w:tr w:rsidR="007C1C7F" w:rsidRPr="00F22955" w14:paraId="785E67CA" w14:textId="77777777" w:rsidTr="02B3E1F4">
        <w:tc>
          <w:tcPr>
            <w:tcW w:w="372" w:type="dxa"/>
          </w:tcPr>
          <w:p w14:paraId="2BC56B12" w14:textId="58C0BA1A" w:rsidR="007C1C7F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2</w:t>
            </w:r>
          </w:p>
        </w:tc>
        <w:tc>
          <w:tcPr>
            <w:tcW w:w="3311" w:type="dxa"/>
          </w:tcPr>
          <w:p w14:paraId="4FA95DD1" w14:textId="77777777" w:rsidR="007C1C7F" w:rsidRPr="00F22955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0" w:type="auto"/>
          </w:tcPr>
          <w:p w14:paraId="27BF0D1F" w14:textId="3FD14D4D" w:rsidR="02B3E1F4" w:rsidRDefault="02B3E1F4" w:rsidP="02B3E1F4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F80F152" w14:textId="77777777" w:rsidR="007C1C7F" w:rsidRPr="00F22955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B69AD4" w14:textId="77777777" w:rsidR="007C1C7F" w:rsidRPr="00F22955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</w:tc>
      </w:tr>
    </w:tbl>
    <w:p w14:paraId="4487D5CB" w14:textId="58AE1F82" w:rsidR="00E2163A" w:rsidRPr="0065065D" w:rsidRDefault="00E2163A" w:rsidP="00E2163A">
      <w:pPr>
        <w:spacing w:after="80" w:line="240" w:lineRule="auto"/>
        <w:jc w:val="both"/>
        <w:rPr>
          <w:rFonts w:ascii="Avenir Next LT Pro" w:hAnsi="Avenir Next LT Pro"/>
          <w:iCs/>
          <w:sz w:val="18"/>
          <w:szCs w:val="18"/>
        </w:rPr>
      </w:pPr>
      <w:r w:rsidRPr="0065065D">
        <w:rPr>
          <w:rFonts w:ascii="Avenir Next LT Pro" w:hAnsi="Avenir Next LT Pro"/>
          <w:iCs/>
          <w:sz w:val="18"/>
          <w:szCs w:val="18"/>
        </w:rPr>
        <w:t>Comment</w:t>
      </w:r>
      <w:r w:rsidR="0065065D">
        <w:rPr>
          <w:rFonts w:ascii="Avenir Next LT Pro" w:hAnsi="Avenir Next LT Pro"/>
          <w:iCs/>
          <w:sz w:val="18"/>
          <w:szCs w:val="18"/>
        </w:rPr>
        <w:t>s</w:t>
      </w:r>
      <w:r w:rsidRPr="0065065D">
        <w:rPr>
          <w:rFonts w:ascii="Avenir Next LT Pro" w:hAnsi="Avenir Next LT Pro"/>
          <w:iCs/>
          <w:sz w:val="18"/>
          <w:szCs w:val="18"/>
        </w:rPr>
        <w:t>:</w:t>
      </w:r>
      <w:r w:rsidR="005740EF">
        <w:rPr>
          <w:rFonts w:ascii="Avenir Next LT Pro" w:hAnsi="Avenir Next LT Pro"/>
          <w:iCs/>
          <w:sz w:val="18"/>
          <w:szCs w:val="18"/>
        </w:rPr>
        <w:t xml:space="preserve"> </w:t>
      </w:r>
      <w:r w:rsidR="00B758DB">
        <w:rPr>
          <w:rFonts w:ascii="Avenir Next LT Pro" w:hAnsi="Avenir Next LT Pro"/>
          <w:iCs/>
          <w:sz w:val="18"/>
          <w:szCs w:val="18"/>
        </w:rPr>
        <w:t>Insert text here.</w:t>
      </w:r>
    </w:p>
    <w:p w14:paraId="4F10E970" w14:textId="4F775380" w:rsidR="00905B7A" w:rsidRPr="00F22955" w:rsidRDefault="00905B7A" w:rsidP="00D56DF3">
      <w:pPr>
        <w:spacing w:after="80" w:line="240" w:lineRule="auto"/>
        <w:jc w:val="both"/>
        <w:rPr>
          <w:rFonts w:ascii="Avenir Next LT Pro" w:hAnsi="Avenir Next LT Pro"/>
          <w:bCs/>
        </w:rPr>
      </w:pPr>
    </w:p>
    <w:p w14:paraId="20F52D81" w14:textId="66B65645" w:rsidR="00AA4D14" w:rsidRPr="00F22955" w:rsidRDefault="00AA4D14" w:rsidP="00AA4D14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Avenir Next LT Pro" w:hAnsi="Avenir Next LT Pro"/>
          <w:b/>
        </w:rPr>
      </w:pPr>
      <w:r w:rsidRPr="00F22955">
        <w:rPr>
          <w:rFonts w:ascii="Avenir Next LT Pro" w:hAnsi="Avenir Next LT Pro"/>
          <w:b/>
        </w:rPr>
        <w:t xml:space="preserve">Highly Qualified Personnel </w:t>
      </w:r>
    </w:p>
    <w:p w14:paraId="0A642A57" w14:textId="77777777" w:rsidR="00B758DB" w:rsidRDefault="00AA4D14" w:rsidP="00AA4D14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In the table below</w:t>
      </w:r>
      <w:r w:rsidR="0065065D">
        <w:rPr>
          <w:rFonts w:ascii="Avenir Next LT Pro" w:hAnsi="Avenir Next LT Pro"/>
        </w:rPr>
        <w:t>,</w:t>
      </w:r>
      <w:r w:rsidRPr="00F22955">
        <w:rPr>
          <w:rFonts w:ascii="Avenir Next LT Pro" w:hAnsi="Avenir Next LT Pro"/>
        </w:rPr>
        <w:t xml:space="preserve"> summarize the number of traine</w:t>
      </w:r>
      <w:r w:rsidR="00B93558" w:rsidRPr="00F22955">
        <w:rPr>
          <w:rFonts w:ascii="Avenir Next LT Pro" w:hAnsi="Avenir Next LT Pro"/>
        </w:rPr>
        <w:t>es</w:t>
      </w:r>
      <w:r w:rsidRPr="00F22955">
        <w:rPr>
          <w:rFonts w:ascii="Avenir Next LT Pro" w:hAnsi="Avenir Next LT Pro"/>
        </w:rPr>
        <w:t xml:space="preserve"> </w:t>
      </w:r>
      <w:r w:rsidR="00B93558" w:rsidRPr="00F22955">
        <w:rPr>
          <w:rFonts w:ascii="Avenir Next LT Pro" w:hAnsi="Avenir Next LT Pro"/>
        </w:rPr>
        <w:t xml:space="preserve">recruited to study </w:t>
      </w:r>
      <w:r w:rsidRPr="00F22955">
        <w:rPr>
          <w:rFonts w:ascii="Avenir Next LT Pro" w:hAnsi="Avenir Next LT Pro"/>
        </w:rPr>
        <w:t>precision medicine approaches.</w:t>
      </w:r>
    </w:p>
    <w:p w14:paraId="78DF6E86" w14:textId="669C0477" w:rsidR="00AA4D14" w:rsidRPr="00B758DB" w:rsidRDefault="00F626D4" w:rsidP="00AA4D1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0B758DB">
        <w:rPr>
          <w:rFonts w:ascii="Avenir Next LT Pro" w:hAnsi="Avenir Next LT Pro"/>
          <w:sz w:val="20"/>
          <w:szCs w:val="20"/>
        </w:rPr>
        <w:t>A table key is below.</w:t>
      </w:r>
    </w:p>
    <w:p w14:paraId="1FFBFD42" w14:textId="6189224B" w:rsidR="00232745" w:rsidRPr="0041302A" w:rsidRDefault="52645231" w:rsidP="00AA4D1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2B3E1F4">
        <w:rPr>
          <w:rFonts w:ascii="Avenir Next LT Pro" w:hAnsi="Avenir Next LT Pro"/>
          <w:b/>
          <w:bCs/>
          <w:sz w:val="20"/>
          <w:szCs w:val="20"/>
        </w:rPr>
        <w:t xml:space="preserve">Trainee </w:t>
      </w:r>
      <w:r w:rsidR="53BA180B" w:rsidRPr="02B3E1F4">
        <w:rPr>
          <w:rFonts w:ascii="Avenir Next LT Pro" w:hAnsi="Avenir Next LT Pro"/>
          <w:b/>
          <w:bCs/>
          <w:sz w:val="20"/>
          <w:szCs w:val="20"/>
        </w:rPr>
        <w:t>Type</w:t>
      </w:r>
      <w:r w:rsidR="4E58F117" w:rsidRPr="02B3E1F4">
        <w:rPr>
          <w:rFonts w:ascii="Avenir Next LT Pro" w:hAnsi="Avenir Next LT Pro"/>
          <w:b/>
          <w:bCs/>
          <w:sz w:val="20"/>
          <w:szCs w:val="20"/>
        </w:rPr>
        <w:t xml:space="preserve"> </w:t>
      </w:r>
      <w:r w:rsidR="4E58F117" w:rsidRPr="02B3E1F4">
        <w:rPr>
          <w:rFonts w:ascii="Avenir Next LT Pro" w:hAnsi="Avenir Next LT Pro"/>
          <w:sz w:val="20"/>
          <w:szCs w:val="20"/>
        </w:rPr>
        <w:t xml:space="preserve">(can </w:t>
      </w:r>
      <w:r w:rsidR="003F15E7">
        <w:rPr>
          <w:rFonts w:ascii="Avenir Next LT Pro" w:hAnsi="Avenir Next LT Pro"/>
          <w:sz w:val="20"/>
          <w:szCs w:val="20"/>
        </w:rPr>
        <w:t>select</w:t>
      </w:r>
      <w:r w:rsidR="4E58F117" w:rsidRPr="02B3E1F4">
        <w:rPr>
          <w:rFonts w:ascii="Avenir Next LT Pro" w:hAnsi="Avenir Next LT Pro"/>
          <w:sz w:val="20"/>
          <w:szCs w:val="20"/>
        </w:rPr>
        <w:t xml:space="preserve"> multiple):</w:t>
      </w:r>
      <w:r w:rsidR="53BA180B" w:rsidRPr="02B3E1F4">
        <w:rPr>
          <w:rFonts w:ascii="Avenir Next LT Pro" w:hAnsi="Avenir Next LT Pro"/>
          <w:sz w:val="20"/>
          <w:szCs w:val="20"/>
        </w:rPr>
        <w:t xml:space="preserve"> </w:t>
      </w:r>
      <w:r w:rsidRPr="02B3E1F4">
        <w:rPr>
          <w:rFonts w:ascii="Avenir Next LT Pro" w:hAnsi="Avenir Next LT Pro"/>
          <w:sz w:val="20"/>
          <w:szCs w:val="20"/>
        </w:rPr>
        <w:t>S</w:t>
      </w:r>
      <w:r w:rsidR="53BA180B" w:rsidRPr="02B3E1F4">
        <w:rPr>
          <w:rFonts w:ascii="Avenir Next LT Pro" w:hAnsi="Avenir Next LT Pro"/>
          <w:sz w:val="20"/>
          <w:szCs w:val="20"/>
        </w:rPr>
        <w:t xml:space="preserve"> = </w:t>
      </w:r>
      <w:r w:rsidRPr="02B3E1F4">
        <w:rPr>
          <w:rFonts w:ascii="Avenir Next LT Pro" w:hAnsi="Avenir Next LT Pro"/>
          <w:sz w:val="20"/>
          <w:szCs w:val="20"/>
        </w:rPr>
        <w:t>Scientific</w:t>
      </w:r>
      <w:r w:rsidR="53BA180B" w:rsidRPr="02B3E1F4">
        <w:rPr>
          <w:rFonts w:ascii="Avenir Next LT Pro" w:hAnsi="Avenir Next LT Pro"/>
          <w:sz w:val="20"/>
          <w:szCs w:val="20"/>
        </w:rPr>
        <w:t xml:space="preserve">, </w:t>
      </w:r>
      <w:r w:rsidRPr="02B3E1F4">
        <w:rPr>
          <w:rFonts w:ascii="Avenir Next LT Pro" w:hAnsi="Avenir Next LT Pro"/>
          <w:sz w:val="20"/>
          <w:szCs w:val="20"/>
        </w:rPr>
        <w:t>C</w:t>
      </w:r>
      <w:r w:rsidR="53BA180B" w:rsidRPr="02B3E1F4">
        <w:rPr>
          <w:rFonts w:ascii="Avenir Next LT Pro" w:hAnsi="Avenir Next LT Pro"/>
          <w:sz w:val="20"/>
          <w:szCs w:val="20"/>
        </w:rPr>
        <w:t xml:space="preserve"> = </w:t>
      </w:r>
      <w:r w:rsidRPr="02B3E1F4">
        <w:rPr>
          <w:rFonts w:ascii="Avenir Next LT Pro" w:hAnsi="Avenir Next LT Pro"/>
          <w:sz w:val="20"/>
          <w:szCs w:val="20"/>
        </w:rPr>
        <w:t>Clinical, D</w:t>
      </w:r>
      <w:r w:rsidR="53BA180B" w:rsidRPr="02B3E1F4">
        <w:rPr>
          <w:rFonts w:ascii="Avenir Next LT Pro" w:hAnsi="Avenir Next LT Pro"/>
          <w:sz w:val="20"/>
          <w:szCs w:val="20"/>
        </w:rPr>
        <w:t xml:space="preserve"> = </w:t>
      </w:r>
      <w:r w:rsidRPr="02B3E1F4">
        <w:rPr>
          <w:rFonts w:ascii="Avenir Next LT Pro" w:hAnsi="Avenir Next LT Pro"/>
          <w:sz w:val="20"/>
          <w:szCs w:val="20"/>
        </w:rPr>
        <w:t>Data</w:t>
      </w:r>
      <w:r w:rsidR="53BA180B" w:rsidRPr="02B3E1F4">
        <w:rPr>
          <w:rFonts w:ascii="Avenir Next LT Pro" w:hAnsi="Avenir Next LT Pro"/>
          <w:sz w:val="20"/>
          <w:szCs w:val="20"/>
        </w:rPr>
        <w:t xml:space="preserve">, and </w:t>
      </w:r>
      <w:r w:rsidRPr="02B3E1F4">
        <w:rPr>
          <w:rFonts w:ascii="Avenir Next LT Pro" w:hAnsi="Avenir Next LT Pro"/>
          <w:sz w:val="20"/>
          <w:szCs w:val="20"/>
        </w:rPr>
        <w:t>HI</w:t>
      </w:r>
      <w:r w:rsidR="53BA180B" w:rsidRPr="02B3E1F4">
        <w:rPr>
          <w:rFonts w:ascii="Avenir Next LT Pro" w:hAnsi="Avenir Next LT Pro"/>
          <w:sz w:val="20"/>
          <w:szCs w:val="20"/>
        </w:rPr>
        <w:t xml:space="preserve"> = </w:t>
      </w:r>
      <w:r w:rsidRPr="02B3E1F4">
        <w:rPr>
          <w:rFonts w:ascii="Avenir Next LT Pro" w:hAnsi="Avenir Next LT Pro"/>
          <w:sz w:val="20"/>
          <w:szCs w:val="20"/>
        </w:rPr>
        <w:t xml:space="preserve">Health Informatics. If </w:t>
      </w:r>
      <w:r w:rsidR="07AF400D" w:rsidRPr="02B3E1F4">
        <w:rPr>
          <w:rFonts w:ascii="Avenir Next LT Pro" w:hAnsi="Avenir Next LT Pro"/>
          <w:sz w:val="20"/>
          <w:szCs w:val="20"/>
        </w:rPr>
        <w:t>other</w:t>
      </w:r>
      <w:r w:rsidR="6E5434DD" w:rsidRPr="02B3E1F4">
        <w:rPr>
          <w:rFonts w:ascii="Avenir Next LT Pro" w:hAnsi="Avenir Next LT Pro"/>
          <w:sz w:val="20"/>
          <w:szCs w:val="20"/>
        </w:rPr>
        <w:t>,</w:t>
      </w:r>
      <w:r w:rsidR="07AF400D" w:rsidRPr="02B3E1F4">
        <w:rPr>
          <w:rFonts w:ascii="Avenir Next LT Pro" w:hAnsi="Avenir Next LT Pro"/>
          <w:sz w:val="20"/>
          <w:szCs w:val="20"/>
        </w:rPr>
        <w:t xml:space="preserve"> </w:t>
      </w:r>
      <w:r w:rsidRPr="02B3E1F4">
        <w:rPr>
          <w:rFonts w:ascii="Avenir Next LT Pro" w:hAnsi="Avenir Next LT Pro"/>
          <w:sz w:val="20"/>
          <w:szCs w:val="20"/>
        </w:rPr>
        <w:t>please specify</w:t>
      </w:r>
    </w:p>
    <w:p w14:paraId="62736008" w14:textId="7C4E2DF1" w:rsidR="00F626D4" w:rsidRPr="0041302A" w:rsidRDefault="00D571A8" w:rsidP="00AA4D1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041302A">
        <w:rPr>
          <w:rFonts w:ascii="Avenir Next LT Pro" w:hAnsi="Avenir Next LT Pro"/>
          <w:b/>
          <w:bCs/>
          <w:sz w:val="20"/>
          <w:szCs w:val="20"/>
        </w:rPr>
        <w:t>Date</w:t>
      </w:r>
      <w:r w:rsidR="00F626D4" w:rsidRPr="0041302A">
        <w:rPr>
          <w:rFonts w:ascii="Avenir Next LT Pro" w:hAnsi="Avenir Next LT Pro"/>
          <w:b/>
          <w:bCs/>
          <w:sz w:val="20"/>
          <w:szCs w:val="20"/>
        </w:rPr>
        <w:t>:</w:t>
      </w:r>
      <w:r w:rsidRPr="0041302A">
        <w:rPr>
          <w:rFonts w:ascii="Avenir Next LT Pro" w:hAnsi="Avenir Next LT Pro"/>
          <w:sz w:val="20"/>
          <w:szCs w:val="20"/>
        </w:rPr>
        <w:t xml:space="preserve"> </w:t>
      </w:r>
      <w:r w:rsidR="00F626D4" w:rsidRPr="0041302A">
        <w:rPr>
          <w:rFonts w:ascii="Avenir Next LT Pro" w:hAnsi="Avenir Next LT Pro"/>
          <w:sz w:val="20"/>
          <w:szCs w:val="20"/>
        </w:rPr>
        <w:t>I</w:t>
      </w:r>
      <w:r w:rsidRPr="0041302A">
        <w:rPr>
          <w:rFonts w:ascii="Avenir Next LT Pro" w:hAnsi="Avenir Next LT Pro"/>
          <w:sz w:val="20"/>
          <w:szCs w:val="20"/>
        </w:rPr>
        <w:t>nsert month and year started and completed training</w:t>
      </w:r>
    </w:p>
    <w:p w14:paraId="20943420" w14:textId="2CA2CAE3" w:rsidR="008C1773" w:rsidRPr="0041302A" w:rsidRDefault="00D571A8" w:rsidP="00AA4D1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041302A">
        <w:rPr>
          <w:rFonts w:ascii="Avenir Next LT Pro" w:hAnsi="Avenir Next LT Pro"/>
          <w:b/>
          <w:bCs/>
          <w:sz w:val="20"/>
          <w:szCs w:val="20"/>
        </w:rPr>
        <w:t>Gender:</w:t>
      </w:r>
      <w:r w:rsidRPr="0041302A">
        <w:rPr>
          <w:rFonts w:ascii="Avenir Next LT Pro" w:hAnsi="Avenir Next LT Pro"/>
          <w:sz w:val="20"/>
          <w:szCs w:val="20"/>
        </w:rPr>
        <w:t xml:space="preserve"> </w:t>
      </w:r>
      <w:r w:rsidR="00124E83" w:rsidRPr="0041302A">
        <w:rPr>
          <w:rFonts w:ascii="Avenir Next LT Pro" w:hAnsi="Avenir Next LT Pro"/>
          <w:b/>
          <w:bCs/>
          <w:sz w:val="20"/>
          <w:szCs w:val="20"/>
        </w:rPr>
        <w:t>M</w:t>
      </w:r>
      <w:r w:rsidR="00124E83" w:rsidRPr="0041302A">
        <w:rPr>
          <w:rFonts w:ascii="Avenir Next LT Pro" w:hAnsi="Avenir Next LT Pro"/>
          <w:sz w:val="20"/>
          <w:szCs w:val="20"/>
        </w:rPr>
        <w:t xml:space="preserve">ale, </w:t>
      </w:r>
      <w:r w:rsidR="00124E83" w:rsidRPr="0041302A">
        <w:rPr>
          <w:rFonts w:ascii="Avenir Next LT Pro" w:hAnsi="Avenir Next LT Pro"/>
          <w:b/>
          <w:bCs/>
          <w:sz w:val="20"/>
          <w:szCs w:val="20"/>
        </w:rPr>
        <w:t>F</w:t>
      </w:r>
      <w:r w:rsidR="00124E83" w:rsidRPr="0041302A">
        <w:rPr>
          <w:rFonts w:ascii="Avenir Next LT Pro" w:hAnsi="Avenir Next LT Pro"/>
          <w:sz w:val="20"/>
          <w:szCs w:val="20"/>
        </w:rPr>
        <w:t xml:space="preserve">emale, </w:t>
      </w:r>
      <w:r w:rsidR="00124E83" w:rsidRPr="0041302A">
        <w:rPr>
          <w:rFonts w:ascii="Avenir Next LT Pro" w:hAnsi="Avenir Next LT Pro"/>
          <w:b/>
          <w:bCs/>
          <w:sz w:val="20"/>
          <w:szCs w:val="20"/>
        </w:rPr>
        <w:t>O</w:t>
      </w:r>
      <w:r w:rsidR="00124E83" w:rsidRPr="0041302A">
        <w:rPr>
          <w:rFonts w:ascii="Avenir Next LT Pro" w:hAnsi="Avenir Next LT Pro"/>
          <w:sz w:val="20"/>
          <w:szCs w:val="20"/>
        </w:rPr>
        <w:t>ther</w:t>
      </w:r>
      <w:r w:rsidR="00C95B0C" w:rsidRPr="0041302A">
        <w:rPr>
          <w:rFonts w:ascii="Avenir Next LT Pro" w:hAnsi="Avenir Next LT Pro"/>
          <w:sz w:val="20"/>
          <w:szCs w:val="20"/>
        </w:rPr>
        <w:t xml:space="preserve">, </w:t>
      </w:r>
      <w:r w:rsidR="00C95B0C" w:rsidRPr="0041302A">
        <w:rPr>
          <w:rFonts w:ascii="Avenir Next LT Pro" w:hAnsi="Avenir Next LT Pro"/>
          <w:b/>
          <w:bCs/>
          <w:sz w:val="20"/>
          <w:szCs w:val="20"/>
        </w:rPr>
        <w:t>P</w:t>
      </w:r>
      <w:r w:rsidR="00C95B0C" w:rsidRPr="0041302A">
        <w:rPr>
          <w:rFonts w:ascii="Avenir Next LT Pro" w:hAnsi="Avenir Next LT Pro"/>
          <w:sz w:val="20"/>
          <w:szCs w:val="20"/>
        </w:rPr>
        <w:t>refer not to disclose</w:t>
      </w:r>
    </w:p>
    <w:p w14:paraId="4B670217" w14:textId="56DB0D87" w:rsidR="00AA4D14" w:rsidRPr="0041302A" w:rsidRDefault="00124E83" w:rsidP="00AA4D1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041302A">
        <w:rPr>
          <w:rFonts w:ascii="Avenir Next LT Pro" w:hAnsi="Avenir Next LT Pro"/>
          <w:b/>
          <w:bCs/>
          <w:sz w:val="20"/>
          <w:szCs w:val="20"/>
        </w:rPr>
        <w:t>Language of Training:</w:t>
      </w:r>
      <w:r w:rsidRPr="0041302A">
        <w:rPr>
          <w:rFonts w:ascii="Avenir Next LT Pro" w:hAnsi="Avenir Next LT Pro"/>
          <w:sz w:val="20"/>
          <w:szCs w:val="20"/>
        </w:rPr>
        <w:t xml:space="preserve"> </w:t>
      </w:r>
      <w:r w:rsidRPr="0041302A">
        <w:rPr>
          <w:rFonts w:ascii="Avenir Next LT Pro" w:hAnsi="Avenir Next LT Pro"/>
          <w:b/>
          <w:bCs/>
          <w:sz w:val="20"/>
          <w:szCs w:val="20"/>
        </w:rPr>
        <w:t>F</w:t>
      </w:r>
      <w:r w:rsidRPr="0041302A">
        <w:rPr>
          <w:rFonts w:ascii="Avenir Next LT Pro" w:hAnsi="Avenir Next LT Pro"/>
          <w:sz w:val="20"/>
          <w:szCs w:val="20"/>
        </w:rPr>
        <w:t xml:space="preserve">rench or </w:t>
      </w:r>
      <w:r w:rsidRPr="0041302A">
        <w:rPr>
          <w:rFonts w:ascii="Avenir Next LT Pro" w:hAnsi="Avenir Next LT Pro"/>
          <w:b/>
          <w:bCs/>
          <w:sz w:val="20"/>
          <w:szCs w:val="20"/>
        </w:rPr>
        <w:t>E</w:t>
      </w:r>
      <w:r w:rsidRPr="0041302A">
        <w:rPr>
          <w:rFonts w:ascii="Avenir Next LT Pro" w:hAnsi="Avenir Next LT Pro"/>
          <w:sz w:val="20"/>
          <w:szCs w:val="20"/>
        </w:rPr>
        <w:t>nglis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"/>
        <w:gridCol w:w="2352"/>
        <w:gridCol w:w="1237"/>
        <w:gridCol w:w="1170"/>
        <w:gridCol w:w="948"/>
        <w:gridCol w:w="1076"/>
        <w:gridCol w:w="1051"/>
        <w:gridCol w:w="1207"/>
      </w:tblGrid>
      <w:tr w:rsidR="00151EFF" w:rsidRPr="00F22955" w14:paraId="5CAD967C" w14:textId="2AC6307F" w:rsidTr="02B3E1F4">
        <w:tc>
          <w:tcPr>
            <w:tcW w:w="9350" w:type="dxa"/>
            <w:gridSpan w:val="8"/>
            <w:shd w:val="clear" w:color="auto" w:fill="FF4637"/>
          </w:tcPr>
          <w:p w14:paraId="103F3582" w14:textId="38B79EC1" w:rsidR="00151EFF" w:rsidRPr="00151EFF" w:rsidRDefault="00151EFF" w:rsidP="30711ECD">
            <w:pPr>
              <w:spacing w:after="0" w:line="240" w:lineRule="auto"/>
              <w:jc w:val="both"/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30711ECD">
              <w:rPr>
                <w:rFonts w:ascii="Avenir Next LT Pro" w:hAnsi="Avenir Next LT Pro"/>
                <w:b/>
                <w:bCs/>
                <w:color w:val="FFFFFF" w:themeColor="background1"/>
              </w:rPr>
              <w:t>HQP</w:t>
            </w:r>
          </w:p>
        </w:tc>
      </w:tr>
      <w:tr w:rsidR="00F22955" w:rsidRPr="00F22955" w14:paraId="36D691DE" w14:textId="63F466A2" w:rsidTr="02B3E1F4">
        <w:tc>
          <w:tcPr>
            <w:tcW w:w="309" w:type="dxa"/>
            <w:shd w:val="clear" w:color="auto" w:fill="FF4637"/>
          </w:tcPr>
          <w:p w14:paraId="0A7303AB" w14:textId="77777777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4637"/>
          </w:tcPr>
          <w:p w14:paraId="79606AD2" w14:textId="23F740FE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1260" w:type="dxa"/>
            <w:shd w:val="clear" w:color="auto" w:fill="FF4637"/>
          </w:tcPr>
          <w:p w14:paraId="34FA7822" w14:textId="1B5C4536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Supervisor / Lab</w:t>
            </w:r>
          </w:p>
        </w:tc>
        <w:tc>
          <w:tcPr>
            <w:tcW w:w="1187" w:type="dxa"/>
            <w:shd w:val="clear" w:color="auto" w:fill="FF4637"/>
          </w:tcPr>
          <w:p w14:paraId="02EEE0DF" w14:textId="2EAB7395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Trainee Type</w:t>
            </w: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br/>
            </w:r>
            <w:r w:rsidR="00CA4AE2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B66EB7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S</w:t>
            </w:r>
            <w:r w:rsidR="00B66EB7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B66EB7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H</w:t>
            </w:r>
            <w:r w:rsidR="00D571A8"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I</w:t>
            </w:r>
            <w:r w:rsidR="00CA4AE2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740" w:type="dxa"/>
            <w:shd w:val="clear" w:color="auto" w:fill="FF4637"/>
          </w:tcPr>
          <w:p w14:paraId="6722B666" w14:textId="11F0C8A6" w:rsidR="002A265A" w:rsidRPr="00151EFF" w:rsidRDefault="5F8622BE" w:rsidP="02B3E1F4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Start Date</w:t>
            </w:r>
          </w:p>
          <w:p w14:paraId="213571C0" w14:textId="775D179F" w:rsidR="002A265A" w:rsidRPr="00151EFF" w:rsidRDefault="50B5164E" w:rsidP="02B3E1F4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mm/yyyy)</w:t>
            </w:r>
          </w:p>
        </w:tc>
        <w:tc>
          <w:tcPr>
            <w:tcW w:w="1085" w:type="dxa"/>
            <w:shd w:val="clear" w:color="auto" w:fill="FF4637"/>
          </w:tcPr>
          <w:p w14:paraId="1A59A913" w14:textId="3FBCF9E2" w:rsidR="002A265A" w:rsidRPr="00151EFF" w:rsidRDefault="5F8622BE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Date Completed</w:t>
            </w:r>
            <w:r w:rsidR="528653A2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 xml:space="preserve"> (mm/yyyy)</w:t>
            </w:r>
          </w:p>
        </w:tc>
        <w:tc>
          <w:tcPr>
            <w:tcW w:w="1060" w:type="dxa"/>
            <w:shd w:val="clear" w:color="auto" w:fill="FF4637"/>
          </w:tcPr>
          <w:p w14:paraId="21EEBF2C" w14:textId="77777777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Gender</w:t>
            </w:r>
          </w:p>
          <w:p w14:paraId="7CB7EB9B" w14:textId="1F1876EF" w:rsidR="002A265A" w:rsidRPr="00151EFF" w:rsidRDefault="005740EF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2A265A"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M/F/O</w:t>
            </w:r>
            <w:r w:rsidR="00C95B0C"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P</w:t>
            </w: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233" w:type="dxa"/>
            <w:shd w:val="clear" w:color="auto" w:fill="FF4637"/>
          </w:tcPr>
          <w:p w14:paraId="32124DB6" w14:textId="5F30616F" w:rsidR="002A265A" w:rsidRPr="00151EFF" w:rsidRDefault="002A265A" w:rsidP="00151EFF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151EF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Language of Training (F/E)</w:t>
            </w:r>
          </w:p>
        </w:tc>
      </w:tr>
      <w:tr w:rsidR="00F22955" w:rsidRPr="00F22955" w14:paraId="658C5C5A" w14:textId="033C1870" w:rsidTr="02B3E1F4">
        <w:tc>
          <w:tcPr>
            <w:tcW w:w="309" w:type="dxa"/>
            <w:shd w:val="clear" w:color="auto" w:fill="F2F2F2" w:themeFill="background1" w:themeFillShade="F2"/>
          </w:tcPr>
          <w:p w14:paraId="60A6D587" w14:textId="70CDF597" w:rsidR="002A265A" w:rsidRPr="00F22955" w:rsidRDefault="00D571A8" w:rsidP="00831C3B">
            <w:pPr>
              <w:spacing w:after="0" w:line="240" w:lineRule="auto"/>
              <w:jc w:val="both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B5A7AC0" w14:textId="48E822C0" w:rsidR="002A265A" w:rsidRPr="00F22955" w:rsidRDefault="005740EF" w:rsidP="002A265A">
            <w:pPr>
              <w:spacing w:after="0" w:line="240" w:lineRule="auto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>
              <w:rPr>
                <w:rFonts w:ascii="Avenir Next LT Pro" w:hAnsi="Avenir Next LT Pro"/>
                <w:i/>
                <w:iCs/>
                <w:sz w:val="16"/>
                <w:szCs w:val="16"/>
              </w:rPr>
              <w:t xml:space="preserve">e.g. </w:t>
            </w:r>
            <w:r w:rsidR="00D571A8"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Smith, Joa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38F04F4" w14:textId="44712BF7" w:rsidR="002A265A" w:rsidRPr="00F22955" w:rsidRDefault="00D571A8" w:rsidP="002A265A">
            <w:pPr>
              <w:spacing w:after="0" w:line="240" w:lineRule="auto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Tremblay, M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924085E" w14:textId="1FE6E944" w:rsidR="002A265A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HI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5661D849" w14:textId="4FAB2579" w:rsidR="002A265A" w:rsidRPr="00F22955" w:rsidRDefault="00F812CC" w:rsidP="002A265A">
            <w:pPr>
              <w:spacing w:after="0" w:line="240" w:lineRule="auto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>
              <w:rPr>
                <w:rFonts w:ascii="Avenir Next LT Pro" w:hAnsi="Avenir Next LT Pro"/>
                <w:i/>
                <w:iCs/>
                <w:sz w:val="16"/>
                <w:szCs w:val="16"/>
              </w:rPr>
              <w:t>0</w:t>
            </w:r>
            <w:r w:rsidR="00D571A8"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9/2021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2B35612" w14:textId="77777777" w:rsidR="002A265A" w:rsidRPr="00F22955" w:rsidRDefault="002A265A" w:rsidP="002A265A">
            <w:pPr>
              <w:spacing w:after="0" w:line="240" w:lineRule="auto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14:paraId="34F99315" w14:textId="73E3DE20" w:rsidR="002A265A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33822195" w14:textId="07CD7A00" w:rsidR="002A265A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i/>
                <w:iCs/>
                <w:sz w:val="16"/>
                <w:szCs w:val="16"/>
              </w:rPr>
            </w:pPr>
            <w:r w:rsidRPr="00F22955">
              <w:rPr>
                <w:rFonts w:ascii="Avenir Next LT Pro" w:hAnsi="Avenir Next LT Pro"/>
                <w:i/>
                <w:iCs/>
                <w:sz w:val="16"/>
                <w:szCs w:val="16"/>
              </w:rPr>
              <w:t>F</w:t>
            </w:r>
          </w:p>
        </w:tc>
      </w:tr>
      <w:tr w:rsidR="00F22955" w:rsidRPr="00F22955" w14:paraId="4E5992A2" w14:textId="77777777" w:rsidTr="02B3E1F4">
        <w:tc>
          <w:tcPr>
            <w:tcW w:w="309" w:type="dxa"/>
          </w:tcPr>
          <w:p w14:paraId="02704DAE" w14:textId="4F8FF53A" w:rsidR="00D571A8" w:rsidRPr="00F22955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1</w:t>
            </w:r>
          </w:p>
        </w:tc>
        <w:tc>
          <w:tcPr>
            <w:tcW w:w="2476" w:type="dxa"/>
          </w:tcPr>
          <w:p w14:paraId="2960B114" w14:textId="77777777" w:rsidR="00D571A8" w:rsidRPr="00F22955" w:rsidRDefault="00D571A8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D760DD4" w14:textId="77777777" w:rsidR="00D571A8" w:rsidRPr="00F22955" w:rsidRDefault="00D571A8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4FD6C63" w14:textId="77777777" w:rsidR="00D571A8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740" w:type="dxa"/>
          </w:tcPr>
          <w:p w14:paraId="7933DADE" w14:textId="77777777" w:rsidR="00D571A8" w:rsidRPr="00F22955" w:rsidRDefault="00D571A8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85" w:type="dxa"/>
          </w:tcPr>
          <w:p w14:paraId="55606CBC" w14:textId="77777777" w:rsidR="00D571A8" w:rsidRPr="00F22955" w:rsidRDefault="00D571A8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60" w:type="dxa"/>
          </w:tcPr>
          <w:p w14:paraId="6F384C53" w14:textId="77777777" w:rsidR="00D571A8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D4F8CC" w14:textId="77777777" w:rsidR="00D571A8" w:rsidRPr="00F22955" w:rsidRDefault="00D571A8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7C1C7F" w:rsidRPr="00F22955" w14:paraId="773D5240" w14:textId="77777777" w:rsidTr="02B3E1F4">
        <w:tc>
          <w:tcPr>
            <w:tcW w:w="309" w:type="dxa"/>
          </w:tcPr>
          <w:p w14:paraId="4215CB78" w14:textId="06895265" w:rsidR="007C1C7F" w:rsidRDefault="007C1C7F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2</w:t>
            </w:r>
          </w:p>
        </w:tc>
        <w:tc>
          <w:tcPr>
            <w:tcW w:w="2476" w:type="dxa"/>
          </w:tcPr>
          <w:p w14:paraId="592B9D33" w14:textId="77777777" w:rsidR="007C1C7F" w:rsidRPr="00F22955" w:rsidRDefault="007C1C7F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3A88DD" w14:textId="77777777" w:rsidR="007C1C7F" w:rsidRPr="00F22955" w:rsidRDefault="007C1C7F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187" w:type="dxa"/>
          </w:tcPr>
          <w:p w14:paraId="55A1703C" w14:textId="77777777" w:rsidR="007C1C7F" w:rsidRPr="00F22955" w:rsidRDefault="007C1C7F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740" w:type="dxa"/>
          </w:tcPr>
          <w:p w14:paraId="2D5B81A5" w14:textId="77777777" w:rsidR="007C1C7F" w:rsidRPr="00F22955" w:rsidRDefault="007C1C7F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85" w:type="dxa"/>
          </w:tcPr>
          <w:p w14:paraId="2A89543C" w14:textId="77777777" w:rsidR="007C1C7F" w:rsidRPr="00F22955" w:rsidRDefault="007C1C7F" w:rsidP="002A265A">
            <w:pPr>
              <w:spacing w:after="0" w:line="24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60" w:type="dxa"/>
          </w:tcPr>
          <w:p w14:paraId="71714B99" w14:textId="77777777" w:rsidR="007C1C7F" w:rsidRPr="00F22955" w:rsidRDefault="007C1C7F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26E2991" w14:textId="77777777" w:rsidR="007C1C7F" w:rsidRPr="00F22955" w:rsidRDefault="007C1C7F" w:rsidP="002A265A">
            <w:pPr>
              <w:spacing w:after="0" w:line="240" w:lineRule="auto"/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54BFE3BA" w14:textId="58B5C62F" w:rsidR="00AA4D14" w:rsidRPr="005740EF" w:rsidRDefault="00AA4D14" w:rsidP="00AA4D14">
      <w:pPr>
        <w:spacing w:after="80" w:line="240" w:lineRule="auto"/>
        <w:jc w:val="both"/>
        <w:rPr>
          <w:rFonts w:ascii="Avenir Next LT Pro" w:hAnsi="Avenir Next LT Pro"/>
          <w:iCs/>
          <w:sz w:val="18"/>
          <w:szCs w:val="18"/>
        </w:rPr>
      </w:pPr>
      <w:r w:rsidRPr="005740EF">
        <w:rPr>
          <w:rFonts w:ascii="Avenir Next LT Pro" w:hAnsi="Avenir Next LT Pro"/>
          <w:iCs/>
          <w:sz w:val="18"/>
          <w:szCs w:val="18"/>
        </w:rPr>
        <w:t>Comment</w:t>
      </w:r>
      <w:r w:rsidR="005740EF" w:rsidRPr="005740EF">
        <w:rPr>
          <w:rFonts w:ascii="Avenir Next LT Pro" w:hAnsi="Avenir Next LT Pro"/>
          <w:iCs/>
          <w:sz w:val="18"/>
          <w:szCs w:val="18"/>
        </w:rPr>
        <w:t>s</w:t>
      </w:r>
      <w:r w:rsidRPr="005740EF">
        <w:rPr>
          <w:rFonts w:ascii="Avenir Next LT Pro" w:hAnsi="Avenir Next LT Pro"/>
          <w:iCs/>
          <w:sz w:val="18"/>
          <w:szCs w:val="18"/>
        </w:rPr>
        <w:t xml:space="preserve">: </w:t>
      </w:r>
      <w:r w:rsidR="00B758DB">
        <w:rPr>
          <w:rFonts w:ascii="Avenir Next LT Pro" w:hAnsi="Avenir Next LT Pro"/>
          <w:iCs/>
          <w:sz w:val="18"/>
          <w:szCs w:val="18"/>
        </w:rPr>
        <w:t>Insert text here.</w:t>
      </w:r>
    </w:p>
    <w:p w14:paraId="2FCB2FCA" w14:textId="77777777" w:rsidR="00AA4D14" w:rsidRPr="00F22955" w:rsidRDefault="00AA4D14" w:rsidP="00D56DF3">
      <w:pPr>
        <w:spacing w:after="80" w:line="240" w:lineRule="auto"/>
        <w:jc w:val="both"/>
        <w:rPr>
          <w:rFonts w:ascii="Avenir Next LT Pro" w:hAnsi="Avenir Next LT Pro"/>
          <w:bCs/>
        </w:rPr>
      </w:pPr>
    </w:p>
    <w:p w14:paraId="34C19A46" w14:textId="3B257B1B" w:rsidR="00996DCA" w:rsidRPr="00F22955" w:rsidRDefault="00996DCA" w:rsidP="00996DCA">
      <w:pPr>
        <w:pStyle w:val="ListParagraph"/>
        <w:numPr>
          <w:ilvl w:val="0"/>
          <w:numId w:val="3"/>
        </w:numPr>
        <w:spacing w:after="80" w:line="240" w:lineRule="auto"/>
        <w:jc w:val="both"/>
        <w:rPr>
          <w:rFonts w:ascii="Avenir Next LT Pro" w:hAnsi="Avenir Next LT Pro"/>
          <w:b/>
        </w:rPr>
      </w:pPr>
      <w:r w:rsidRPr="00F22955">
        <w:rPr>
          <w:rFonts w:ascii="Avenir Next LT Pro" w:hAnsi="Avenir Next LT Pro"/>
          <w:b/>
        </w:rPr>
        <w:t>New Knowledge Products</w:t>
      </w:r>
    </w:p>
    <w:p w14:paraId="16850622" w14:textId="60FC57FE" w:rsidR="00612DBC" w:rsidRPr="00F22955" w:rsidRDefault="78A3C9CE" w:rsidP="00996DCA">
      <w:pPr>
        <w:spacing w:after="80" w:line="240" w:lineRule="auto"/>
        <w:jc w:val="both"/>
        <w:rPr>
          <w:rFonts w:ascii="Avenir Next LT Pro" w:hAnsi="Avenir Next LT Pro"/>
        </w:rPr>
      </w:pPr>
      <w:r w:rsidRPr="02B3E1F4">
        <w:rPr>
          <w:rFonts w:ascii="Avenir Next LT Pro" w:hAnsi="Avenir Next LT Pro"/>
        </w:rPr>
        <w:t xml:space="preserve">In the table </w:t>
      </w:r>
      <w:r w:rsidR="53BA180B" w:rsidRPr="02B3E1F4">
        <w:rPr>
          <w:rFonts w:ascii="Avenir Next LT Pro" w:hAnsi="Avenir Next LT Pro"/>
        </w:rPr>
        <w:t>below</w:t>
      </w:r>
      <w:r w:rsidR="339CEF65" w:rsidRPr="02B3E1F4">
        <w:rPr>
          <w:rFonts w:ascii="Avenir Next LT Pro" w:hAnsi="Avenir Next LT Pro"/>
        </w:rPr>
        <w:t>,</w:t>
      </w:r>
      <w:r w:rsidR="53BA180B" w:rsidRPr="02B3E1F4">
        <w:rPr>
          <w:rFonts w:ascii="Avenir Next LT Pro" w:hAnsi="Avenir Next LT Pro"/>
        </w:rPr>
        <w:t xml:space="preserve"> </w:t>
      </w:r>
      <w:r w:rsidRPr="02B3E1F4">
        <w:rPr>
          <w:rFonts w:ascii="Avenir Next LT Pro" w:hAnsi="Avenir Next LT Pro"/>
        </w:rPr>
        <w:t>summarize new knowledge products finalized, presented or published during the reporting period</w:t>
      </w:r>
      <w:r w:rsidR="7F1DB1BF" w:rsidRPr="02B3E1F4">
        <w:rPr>
          <w:rFonts w:ascii="Avenir Next LT Pro" w:hAnsi="Avenir Next LT Pro"/>
        </w:rPr>
        <w:t xml:space="preserve"> (do not include products previously reported)</w:t>
      </w:r>
      <w:r w:rsidRPr="02B3E1F4">
        <w:rPr>
          <w:rFonts w:ascii="Avenir Next LT Pro" w:hAnsi="Avenir Next LT Pro"/>
        </w:rPr>
        <w:t>.</w:t>
      </w:r>
      <w:r w:rsidR="339CEF65" w:rsidRPr="02B3E1F4">
        <w:rPr>
          <w:rFonts w:ascii="Avenir Next LT Pro" w:hAnsi="Avenir Next LT Pro"/>
        </w:rPr>
        <w:t xml:space="preserve"> </w:t>
      </w:r>
      <w:r w:rsidR="21C8A562" w:rsidRPr="02B3E1F4">
        <w:rPr>
          <w:rFonts w:ascii="Avenir Next LT Pro" w:hAnsi="Avenir Next LT Pro"/>
        </w:rPr>
        <w:t xml:space="preserve">These knowledge products and best practices address gaps, needs or trends in </w:t>
      </w:r>
      <w:r w:rsidR="2E4432C1" w:rsidRPr="02B3E1F4">
        <w:rPr>
          <w:rFonts w:ascii="Avenir Next LT Pro" w:hAnsi="Avenir Next LT Pro"/>
        </w:rPr>
        <w:t xml:space="preserve">cancer research and </w:t>
      </w:r>
      <w:r w:rsidR="21C8A562" w:rsidRPr="02B3E1F4">
        <w:rPr>
          <w:rFonts w:ascii="Avenir Next LT Pro" w:hAnsi="Avenir Next LT Pro"/>
        </w:rPr>
        <w:t>precision cancer medicine</w:t>
      </w:r>
      <w:r w:rsidR="490E7A9A" w:rsidRPr="02B3E1F4">
        <w:rPr>
          <w:rFonts w:ascii="Avenir Next LT Pro" w:hAnsi="Avenir Next LT Pro"/>
        </w:rPr>
        <w:t>; they do not necessarily need to be directly related to the MOHCCN project</w:t>
      </w:r>
      <w:r w:rsidR="54F3F292" w:rsidRPr="02B3E1F4">
        <w:rPr>
          <w:rFonts w:ascii="Avenir Next LT Pro" w:hAnsi="Avenir Next LT Pro"/>
        </w:rPr>
        <w:t>.</w:t>
      </w:r>
      <w:r w:rsidR="23F9916C" w:rsidRPr="02B3E1F4">
        <w:rPr>
          <w:rFonts w:ascii="Avenir Next LT Pro" w:hAnsi="Avenir Next LT Pro"/>
        </w:rPr>
        <w:t xml:space="preserve"> If the product does use MOHCCN data, please append an electronic copy for the MOHCCN Learning Commons.</w:t>
      </w:r>
    </w:p>
    <w:p w14:paraId="338FD98A" w14:textId="77777777" w:rsidR="0048568C" w:rsidRPr="00B758DB" w:rsidRDefault="0048568C" w:rsidP="00996DCA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0B758DB">
        <w:rPr>
          <w:rFonts w:ascii="Avenir Next LT Pro" w:hAnsi="Avenir Next LT Pro"/>
          <w:sz w:val="20"/>
          <w:szCs w:val="20"/>
        </w:rPr>
        <w:t>A table key is below.</w:t>
      </w:r>
    </w:p>
    <w:p w14:paraId="47461860" w14:textId="13C63638" w:rsidR="00C32C89" w:rsidRDefault="54F3F292" w:rsidP="00996DCA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2B3E1F4">
        <w:rPr>
          <w:rFonts w:ascii="Avenir Next LT Pro" w:hAnsi="Avenir Next LT Pro"/>
          <w:b/>
          <w:bCs/>
          <w:sz w:val="20"/>
          <w:szCs w:val="20"/>
        </w:rPr>
        <w:t>Type:</w:t>
      </w:r>
      <w:r w:rsidRPr="02B3E1F4">
        <w:rPr>
          <w:rFonts w:ascii="Avenir Next LT Pro" w:hAnsi="Avenir Next LT Pro"/>
          <w:sz w:val="20"/>
          <w:szCs w:val="20"/>
        </w:rPr>
        <w:t xml:space="preserve"> L = Presentation (incl. Abstract), P = Peer-reviewed Publication, C = Case Study, R = Report</w:t>
      </w:r>
      <w:r w:rsidR="7F415DBF" w:rsidRPr="02B3E1F4">
        <w:rPr>
          <w:rFonts w:ascii="Avenir Next LT Pro" w:hAnsi="Avenir Next LT Pro"/>
          <w:sz w:val="20"/>
          <w:szCs w:val="20"/>
        </w:rPr>
        <w:t>, IP = Patent appn</w:t>
      </w:r>
      <w:r w:rsidR="0E5E0159" w:rsidRPr="02B3E1F4">
        <w:rPr>
          <w:rFonts w:ascii="Avenir Next LT Pro" w:hAnsi="Avenir Next LT Pro"/>
          <w:sz w:val="20"/>
          <w:szCs w:val="20"/>
        </w:rPr>
        <w:t>, PM = Patient material</w:t>
      </w:r>
    </w:p>
    <w:p w14:paraId="02484EAB" w14:textId="18F62ADE" w:rsidR="00996DCA" w:rsidRPr="00F812CC" w:rsidRDefault="54F3F292" w:rsidP="00996DCA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2B3E1F4">
        <w:rPr>
          <w:rFonts w:ascii="Avenir Next LT Pro" w:hAnsi="Avenir Next LT Pro"/>
          <w:b/>
          <w:bCs/>
          <w:sz w:val="20"/>
          <w:szCs w:val="20"/>
        </w:rPr>
        <w:t>Audience</w:t>
      </w:r>
      <w:r w:rsidRPr="02B3E1F4">
        <w:rPr>
          <w:rFonts w:ascii="Avenir Next LT Pro" w:hAnsi="Avenir Next LT Pro"/>
          <w:sz w:val="20"/>
          <w:szCs w:val="20"/>
        </w:rPr>
        <w:t xml:space="preserve"> (can </w:t>
      </w:r>
      <w:r w:rsidR="00013372">
        <w:rPr>
          <w:rFonts w:ascii="Avenir Next LT Pro" w:hAnsi="Avenir Next LT Pro"/>
          <w:sz w:val="20"/>
          <w:szCs w:val="20"/>
        </w:rPr>
        <w:t>select</w:t>
      </w:r>
      <w:r w:rsidRPr="02B3E1F4">
        <w:rPr>
          <w:rFonts w:ascii="Avenir Next LT Pro" w:hAnsi="Avenir Next LT Pro"/>
          <w:sz w:val="20"/>
          <w:szCs w:val="20"/>
        </w:rPr>
        <w:t xml:space="preserve"> multiple): A = Academic, C = Clinical, H = Healthcare, and Pt = Patients</w:t>
      </w:r>
    </w:p>
    <w:p w14:paraId="0788F590" w14:textId="59D6B7A9" w:rsidR="55F95031" w:rsidRDefault="55F95031" w:rsidP="02B3E1F4">
      <w:pPr>
        <w:spacing w:after="80" w:line="240" w:lineRule="auto"/>
        <w:jc w:val="both"/>
        <w:rPr>
          <w:rFonts w:ascii="Avenir Next LT Pro" w:hAnsi="Avenir Next LT Pro"/>
          <w:sz w:val="20"/>
          <w:szCs w:val="20"/>
        </w:rPr>
      </w:pPr>
      <w:r w:rsidRPr="02B3E1F4">
        <w:rPr>
          <w:rFonts w:ascii="Avenir Next LT Pro" w:hAnsi="Avenir Next LT Pro"/>
          <w:b/>
          <w:bCs/>
          <w:sz w:val="20"/>
          <w:szCs w:val="20"/>
        </w:rPr>
        <w:t>MOHCCN data</w:t>
      </w:r>
      <w:r w:rsidRPr="02B3E1F4">
        <w:rPr>
          <w:rFonts w:ascii="Avenir Next LT Pro" w:hAnsi="Avenir Next LT Pro"/>
          <w:sz w:val="20"/>
          <w:szCs w:val="20"/>
        </w:rPr>
        <w:t>: Y = Yes (includes MOHCCN data), N = No</w:t>
      </w:r>
    </w:p>
    <w:tbl>
      <w:tblPr>
        <w:tblW w:w="93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"/>
        <w:gridCol w:w="1087"/>
        <w:gridCol w:w="3542"/>
        <w:gridCol w:w="1340"/>
        <w:gridCol w:w="1175"/>
        <w:gridCol w:w="963"/>
        <w:gridCol w:w="955"/>
      </w:tblGrid>
      <w:tr w:rsidR="006640F6" w:rsidRPr="00F22955" w14:paraId="7D304394" w14:textId="77777777" w:rsidTr="02B3E1F4">
        <w:trPr>
          <w:trHeight w:val="300"/>
        </w:trPr>
        <w:tc>
          <w:tcPr>
            <w:tcW w:w="9360" w:type="dxa"/>
            <w:gridSpan w:val="7"/>
            <w:shd w:val="clear" w:color="auto" w:fill="FF4637"/>
          </w:tcPr>
          <w:p w14:paraId="36A1EDE5" w14:textId="62E0CEF8" w:rsidR="006640F6" w:rsidRPr="006640F6" w:rsidRDefault="006640F6" w:rsidP="30711ECD">
            <w:pPr>
              <w:spacing w:after="0" w:line="240" w:lineRule="auto"/>
              <w:jc w:val="both"/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 w:rsidRPr="30711ECD">
              <w:rPr>
                <w:rFonts w:ascii="Avenir Next LT Pro" w:hAnsi="Avenir Next LT Pro"/>
                <w:b/>
                <w:bCs/>
                <w:color w:val="FFFFFF" w:themeColor="background1"/>
              </w:rPr>
              <w:t>New Knowledge Products in precision medicine</w:t>
            </w:r>
          </w:p>
        </w:tc>
      </w:tr>
      <w:tr w:rsidR="00F22955" w:rsidRPr="00F22955" w14:paraId="727BAC19" w14:textId="77777777" w:rsidTr="02B3E1F4">
        <w:trPr>
          <w:trHeight w:val="300"/>
        </w:trPr>
        <w:tc>
          <w:tcPr>
            <w:tcW w:w="298" w:type="dxa"/>
            <w:shd w:val="clear" w:color="auto" w:fill="FF4637"/>
          </w:tcPr>
          <w:p w14:paraId="3F9D795B" w14:textId="77777777" w:rsidR="00FA54D3" w:rsidRPr="006640F6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FF4637"/>
          </w:tcPr>
          <w:p w14:paraId="174563D0" w14:textId="4B093F76" w:rsidR="00FA54D3" w:rsidRPr="006640F6" w:rsidRDefault="00FA54D3" w:rsidP="006640F6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First Author</w:t>
            </w:r>
          </w:p>
        </w:tc>
        <w:tc>
          <w:tcPr>
            <w:tcW w:w="3776" w:type="dxa"/>
            <w:shd w:val="clear" w:color="auto" w:fill="FF4637"/>
          </w:tcPr>
          <w:p w14:paraId="5C12EE8A" w14:textId="173E0141" w:rsidR="00FA54D3" w:rsidRPr="006640F6" w:rsidRDefault="00FA54D3" w:rsidP="006640F6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Short Title</w:t>
            </w:r>
          </w:p>
        </w:tc>
        <w:tc>
          <w:tcPr>
            <w:tcW w:w="1032" w:type="dxa"/>
            <w:shd w:val="clear" w:color="auto" w:fill="FF4637"/>
          </w:tcPr>
          <w:p w14:paraId="04290D9B" w14:textId="093F374B" w:rsidR="00FA54D3" w:rsidRPr="006640F6" w:rsidRDefault="3D2EC615" w:rsidP="006640F6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Type</w:t>
            </w:r>
            <w:r w:rsidR="00FA54D3">
              <w:br/>
            </w: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1A3CAB47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L/</w:t>
            </w:r>
            <w:r w:rsidR="2DE9621A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P</w:t>
            </w:r>
            <w:r w:rsidR="1A3CAB47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2DE9621A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1A3CAB47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2DE9621A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R</w:t>
            </w:r>
            <w:r w:rsidR="1A3CAB47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="7F415DBF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IP</w:t>
            </w:r>
            <w:r w:rsidR="24172B47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PM</w:t>
            </w:r>
            <w:r w:rsidR="2DE9621A"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206" w:type="dxa"/>
            <w:shd w:val="clear" w:color="auto" w:fill="FF4637"/>
          </w:tcPr>
          <w:p w14:paraId="5D560503" w14:textId="26EDF42F" w:rsidR="00FA54D3" w:rsidRPr="006640F6" w:rsidRDefault="00FA54D3" w:rsidP="006640F6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PubMed ID or Date</w:t>
            </w:r>
          </w:p>
        </w:tc>
        <w:tc>
          <w:tcPr>
            <w:tcW w:w="964" w:type="dxa"/>
            <w:shd w:val="clear" w:color="auto" w:fill="FF4637"/>
          </w:tcPr>
          <w:p w14:paraId="480B3EF9" w14:textId="684F416C" w:rsidR="00FA54D3" w:rsidRPr="006640F6" w:rsidRDefault="00FA54D3" w:rsidP="006640F6">
            <w:pPr>
              <w:spacing w:after="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Audience (A</w:t>
            </w:r>
            <w:r w:rsidR="00296A9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="00296A9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H</w:t>
            </w:r>
            <w:r w:rsidR="00296A9F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6640F6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Pt)</w:t>
            </w:r>
          </w:p>
        </w:tc>
        <w:tc>
          <w:tcPr>
            <w:tcW w:w="964" w:type="dxa"/>
            <w:shd w:val="clear" w:color="auto" w:fill="FF4637"/>
          </w:tcPr>
          <w:p w14:paraId="6F4EBED1" w14:textId="37E9CC7F" w:rsidR="5BDBB473" w:rsidRDefault="5BDBB473" w:rsidP="02B3E1F4">
            <w:pPr>
              <w:spacing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 xml:space="preserve">MOHCCN </w:t>
            </w:r>
            <w:r w:rsidR="00E73EE2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Pr="02B3E1F4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ata (Y/N)</w:t>
            </w:r>
          </w:p>
        </w:tc>
      </w:tr>
      <w:tr w:rsidR="00F22955" w:rsidRPr="00F22955" w14:paraId="3627458D" w14:textId="77777777" w:rsidTr="02B3E1F4">
        <w:trPr>
          <w:trHeight w:val="300"/>
        </w:trPr>
        <w:tc>
          <w:tcPr>
            <w:tcW w:w="298" w:type="dxa"/>
          </w:tcPr>
          <w:p w14:paraId="67FB912D" w14:textId="17B59956" w:rsidR="00FA54D3" w:rsidRPr="00F22955" w:rsidRDefault="006640F6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1</w:t>
            </w:r>
          </w:p>
        </w:tc>
        <w:tc>
          <w:tcPr>
            <w:tcW w:w="1120" w:type="dxa"/>
          </w:tcPr>
          <w:p w14:paraId="38FD5D8A" w14:textId="77777777" w:rsidR="00FA54D3" w:rsidRPr="00F22955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3776" w:type="dxa"/>
          </w:tcPr>
          <w:p w14:paraId="6AFA4A13" w14:textId="77777777" w:rsidR="00FA54D3" w:rsidRPr="00F22955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2A1BA0A" w14:textId="77777777" w:rsidR="00FA54D3" w:rsidRPr="00F22955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EF8BE07" w14:textId="35FBA97C" w:rsidR="00FA54D3" w:rsidRPr="00F22955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64" w:type="dxa"/>
          </w:tcPr>
          <w:p w14:paraId="479EE796" w14:textId="77777777" w:rsidR="00FA54D3" w:rsidRPr="00F22955" w:rsidRDefault="00FA54D3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64" w:type="dxa"/>
          </w:tcPr>
          <w:p w14:paraId="78C077E9" w14:textId="4ECF1FA2" w:rsidR="02B3E1F4" w:rsidRDefault="02B3E1F4" w:rsidP="02B3E1F4">
            <w:pPr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B66EB7" w:rsidRPr="00F22955" w14:paraId="0001BE6D" w14:textId="77777777" w:rsidTr="02B3E1F4">
        <w:trPr>
          <w:trHeight w:val="300"/>
        </w:trPr>
        <w:tc>
          <w:tcPr>
            <w:tcW w:w="298" w:type="dxa"/>
          </w:tcPr>
          <w:p w14:paraId="6BBBF20C" w14:textId="5DF31418" w:rsidR="00B66EB7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2</w:t>
            </w:r>
          </w:p>
        </w:tc>
        <w:tc>
          <w:tcPr>
            <w:tcW w:w="1120" w:type="dxa"/>
          </w:tcPr>
          <w:p w14:paraId="2441B12B" w14:textId="77777777" w:rsidR="00B66EB7" w:rsidRPr="00F22955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3776" w:type="dxa"/>
          </w:tcPr>
          <w:p w14:paraId="07368D60" w14:textId="77777777" w:rsidR="00B66EB7" w:rsidRPr="00F22955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2DA4BAE" w14:textId="77777777" w:rsidR="00B66EB7" w:rsidRPr="00F22955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B9627B5" w14:textId="77777777" w:rsidR="00B66EB7" w:rsidRPr="00F22955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64" w:type="dxa"/>
          </w:tcPr>
          <w:p w14:paraId="6A7E07E5" w14:textId="77777777" w:rsidR="00B66EB7" w:rsidRPr="00F22955" w:rsidRDefault="00B66EB7" w:rsidP="00831C3B">
            <w:pPr>
              <w:spacing w:after="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A58597" w14:textId="49AE6F98" w:rsidR="02B3E1F4" w:rsidRDefault="02B3E1F4" w:rsidP="02B3E1F4">
            <w:pPr>
              <w:spacing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413FE6F" w14:textId="02EE202D" w:rsidR="30711ECD" w:rsidRPr="00CA3867" w:rsidRDefault="00996DCA" w:rsidP="30711ECD">
      <w:pPr>
        <w:spacing w:after="80" w:line="240" w:lineRule="auto"/>
        <w:jc w:val="both"/>
        <w:rPr>
          <w:rFonts w:ascii="Avenir Next LT Pro" w:hAnsi="Avenir Next LT Pro"/>
          <w:iCs/>
          <w:sz w:val="18"/>
          <w:szCs w:val="18"/>
        </w:rPr>
      </w:pPr>
      <w:r w:rsidRPr="006640F6">
        <w:rPr>
          <w:rFonts w:ascii="Avenir Next LT Pro" w:hAnsi="Avenir Next LT Pro"/>
          <w:iCs/>
          <w:sz w:val="18"/>
          <w:szCs w:val="18"/>
        </w:rPr>
        <w:t>Comment</w:t>
      </w:r>
      <w:r w:rsidR="006640F6">
        <w:rPr>
          <w:rFonts w:ascii="Avenir Next LT Pro" w:hAnsi="Avenir Next LT Pro"/>
          <w:iCs/>
          <w:sz w:val="18"/>
          <w:szCs w:val="18"/>
        </w:rPr>
        <w:t>s</w:t>
      </w:r>
      <w:r w:rsidRPr="006640F6">
        <w:rPr>
          <w:rFonts w:ascii="Avenir Next LT Pro" w:hAnsi="Avenir Next LT Pro"/>
          <w:iCs/>
          <w:sz w:val="18"/>
          <w:szCs w:val="18"/>
        </w:rPr>
        <w:t xml:space="preserve">: </w:t>
      </w:r>
      <w:r w:rsidR="00B758DB">
        <w:rPr>
          <w:rFonts w:ascii="Avenir Next LT Pro" w:hAnsi="Avenir Next LT Pro"/>
          <w:iCs/>
          <w:sz w:val="18"/>
          <w:szCs w:val="18"/>
        </w:rPr>
        <w:t>Insert text here.</w:t>
      </w:r>
    </w:p>
    <w:sectPr w:rsidR="30711ECD" w:rsidRPr="00CA3867" w:rsidSect="007756E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0F44" w14:textId="77777777" w:rsidR="007756E6" w:rsidRDefault="007756E6" w:rsidP="00242B77">
      <w:pPr>
        <w:spacing w:after="0" w:line="240" w:lineRule="auto"/>
      </w:pPr>
      <w:r>
        <w:separator/>
      </w:r>
    </w:p>
  </w:endnote>
  <w:endnote w:type="continuationSeparator" w:id="0">
    <w:p w14:paraId="792F23CD" w14:textId="77777777" w:rsidR="007756E6" w:rsidRDefault="007756E6" w:rsidP="00242B77">
      <w:pPr>
        <w:spacing w:after="0" w:line="240" w:lineRule="auto"/>
      </w:pPr>
      <w:r>
        <w:continuationSeparator/>
      </w:r>
    </w:p>
  </w:endnote>
  <w:endnote w:type="continuationNotice" w:id="1">
    <w:p w14:paraId="0585C4F1" w14:textId="77777777" w:rsidR="007756E6" w:rsidRDefault="00775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079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0ABB69" w14:textId="067EAD06" w:rsidR="00AB0AFB" w:rsidRDefault="00AB0A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C891F" w14:textId="4B77708E" w:rsidR="00242B77" w:rsidRPr="00242B77" w:rsidRDefault="0024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CDFD3" w14:textId="77777777" w:rsidR="007756E6" w:rsidRDefault="007756E6" w:rsidP="00242B77">
      <w:pPr>
        <w:spacing w:after="0" w:line="240" w:lineRule="auto"/>
      </w:pPr>
      <w:r>
        <w:separator/>
      </w:r>
    </w:p>
  </w:footnote>
  <w:footnote w:type="continuationSeparator" w:id="0">
    <w:p w14:paraId="20A64C8D" w14:textId="77777777" w:rsidR="007756E6" w:rsidRDefault="007756E6" w:rsidP="00242B77">
      <w:pPr>
        <w:spacing w:after="0" w:line="240" w:lineRule="auto"/>
      </w:pPr>
      <w:r>
        <w:continuationSeparator/>
      </w:r>
    </w:p>
  </w:footnote>
  <w:footnote w:type="continuationNotice" w:id="1">
    <w:p w14:paraId="1BB390E1" w14:textId="77777777" w:rsidR="007756E6" w:rsidRDefault="00775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A695" w14:textId="16FE58CE" w:rsidR="00630FE2" w:rsidRPr="00630FE2" w:rsidRDefault="008C5612" w:rsidP="00630FE2">
    <w:pPr>
      <w:pStyle w:val="Header"/>
      <w:tabs>
        <w:tab w:val="clear" w:pos="4680"/>
      </w:tabs>
      <w:rPr>
        <w:rFonts w:ascii="Avenir Next LT Pro" w:hAnsi="Avenir Next LT Pro"/>
        <w:bCs/>
        <w:sz w:val="20"/>
        <w:szCs w:val="20"/>
      </w:rPr>
    </w:pPr>
    <w:r>
      <w:rPr>
        <w:rFonts w:ascii="Avenir Next LT Pro" w:hAnsi="Avenir Next LT Pro"/>
        <w:b/>
        <w:noProof/>
        <w:sz w:val="20"/>
        <w:szCs w:val="20"/>
      </w:rPr>
      <w:drawing>
        <wp:inline distT="0" distB="0" distL="0" distR="0" wp14:anchorId="59F79A9A" wp14:editId="4C9B6819">
          <wp:extent cx="685800" cy="685800"/>
          <wp:effectExtent l="0" t="0" r="0" b="0"/>
          <wp:docPr id="1382796071" name="Picture 1" descr="A red and black logo with a person on a maple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6071" name="Picture 1" descr="A red and black logo with a person on a maple lea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31B7"/>
    <w:multiLevelType w:val="hybridMultilevel"/>
    <w:tmpl w:val="E876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64132"/>
    <w:multiLevelType w:val="hybridMultilevel"/>
    <w:tmpl w:val="3B164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4BC8"/>
    <w:multiLevelType w:val="hybridMultilevel"/>
    <w:tmpl w:val="968E5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7118">
    <w:abstractNumId w:val="3"/>
  </w:num>
  <w:num w:numId="2" w16cid:durableId="735513829">
    <w:abstractNumId w:val="0"/>
  </w:num>
  <w:num w:numId="3" w16cid:durableId="1274675623">
    <w:abstractNumId w:val="2"/>
  </w:num>
  <w:num w:numId="4" w16cid:durableId="1139882869">
    <w:abstractNumId w:val="1"/>
  </w:num>
  <w:num w:numId="5" w16cid:durableId="158186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9"/>
    <w:rsid w:val="00005C6B"/>
    <w:rsid w:val="000112D4"/>
    <w:rsid w:val="00013372"/>
    <w:rsid w:val="00016CE4"/>
    <w:rsid w:val="00031A5A"/>
    <w:rsid w:val="00046F4B"/>
    <w:rsid w:val="00067E05"/>
    <w:rsid w:val="00085EB6"/>
    <w:rsid w:val="000916D4"/>
    <w:rsid w:val="00091DA6"/>
    <w:rsid w:val="000B7C9E"/>
    <w:rsid w:val="000D273D"/>
    <w:rsid w:val="000E24DE"/>
    <w:rsid w:val="000E2A2E"/>
    <w:rsid w:val="000E58A8"/>
    <w:rsid w:val="00115426"/>
    <w:rsid w:val="00117FA6"/>
    <w:rsid w:val="00124A3D"/>
    <w:rsid w:val="00124E83"/>
    <w:rsid w:val="001412EB"/>
    <w:rsid w:val="00151EFF"/>
    <w:rsid w:val="00173EB2"/>
    <w:rsid w:val="00191CE0"/>
    <w:rsid w:val="00194395"/>
    <w:rsid w:val="001961AB"/>
    <w:rsid w:val="001A3456"/>
    <w:rsid w:val="001B52A7"/>
    <w:rsid w:val="001C0000"/>
    <w:rsid w:val="001C7319"/>
    <w:rsid w:val="001E3E13"/>
    <w:rsid w:val="00202404"/>
    <w:rsid w:val="002168AD"/>
    <w:rsid w:val="00232745"/>
    <w:rsid w:val="002354B6"/>
    <w:rsid w:val="002376C7"/>
    <w:rsid w:val="00237D78"/>
    <w:rsid w:val="00242B77"/>
    <w:rsid w:val="0025656F"/>
    <w:rsid w:val="002639FF"/>
    <w:rsid w:val="00275E5F"/>
    <w:rsid w:val="0028019C"/>
    <w:rsid w:val="0028587F"/>
    <w:rsid w:val="002947B3"/>
    <w:rsid w:val="00296A9F"/>
    <w:rsid w:val="002A265A"/>
    <w:rsid w:val="002A7AA4"/>
    <w:rsid w:val="002B4F0D"/>
    <w:rsid w:val="002C661E"/>
    <w:rsid w:val="002E1547"/>
    <w:rsid w:val="00305989"/>
    <w:rsid w:val="003306C5"/>
    <w:rsid w:val="003578D4"/>
    <w:rsid w:val="003616E1"/>
    <w:rsid w:val="00367B5C"/>
    <w:rsid w:val="003878BA"/>
    <w:rsid w:val="00394E16"/>
    <w:rsid w:val="003C38C6"/>
    <w:rsid w:val="003E2644"/>
    <w:rsid w:val="003E3BB9"/>
    <w:rsid w:val="003F15E7"/>
    <w:rsid w:val="00401B88"/>
    <w:rsid w:val="004069D3"/>
    <w:rsid w:val="0041302A"/>
    <w:rsid w:val="004278A5"/>
    <w:rsid w:val="00447432"/>
    <w:rsid w:val="004717BD"/>
    <w:rsid w:val="0048568C"/>
    <w:rsid w:val="00486D4D"/>
    <w:rsid w:val="004916C3"/>
    <w:rsid w:val="00495573"/>
    <w:rsid w:val="004B10B9"/>
    <w:rsid w:val="004B435B"/>
    <w:rsid w:val="004B46E5"/>
    <w:rsid w:val="004B6A6D"/>
    <w:rsid w:val="004C183F"/>
    <w:rsid w:val="004E02FB"/>
    <w:rsid w:val="004E12AC"/>
    <w:rsid w:val="0050007C"/>
    <w:rsid w:val="00525530"/>
    <w:rsid w:val="00527874"/>
    <w:rsid w:val="0053378B"/>
    <w:rsid w:val="00536C86"/>
    <w:rsid w:val="005418CB"/>
    <w:rsid w:val="005634D2"/>
    <w:rsid w:val="005652B7"/>
    <w:rsid w:val="005740EF"/>
    <w:rsid w:val="00575DF2"/>
    <w:rsid w:val="00584B4E"/>
    <w:rsid w:val="00594F40"/>
    <w:rsid w:val="005A575E"/>
    <w:rsid w:val="005B5A2B"/>
    <w:rsid w:val="005D21ED"/>
    <w:rsid w:val="005D73D2"/>
    <w:rsid w:val="005D7B5C"/>
    <w:rsid w:val="005F32EB"/>
    <w:rsid w:val="006015A0"/>
    <w:rsid w:val="00603BCF"/>
    <w:rsid w:val="00612DBC"/>
    <w:rsid w:val="00630FE2"/>
    <w:rsid w:val="00635740"/>
    <w:rsid w:val="006412E4"/>
    <w:rsid w:val="00646AD1"/>
    <w:rsid w:val="0065065D"/>
    <w:rsid w:val="00651C66"/>
    <w:rsid w:val="006569E1"/>
    <w:rsid w:val="006640F6"/>
    <w:rsid w:val="00666080"/>
    <w:rsid w:val="00666C4E"/>
    <w:rsid w:val="00680765"/>
    <w:rsid w:val="00694238"/>
    <w:rsid w:val="006C5418"/>
    <w:rsid w:val="006D141E"/>
    <w:rsid w:val="006F05F0"/>
    <w:rsid w:val="006F42F2"/>
    <w:rsid w:val="00711C6C"/>
    <w:rsid w:val="00712A8E"/>
    <w:rsid w:val="00726E5C"/>
    <w:rsid w:val="007318C3"/>
    <w:rsid w:val="0074272A"/>
    <w:rsid w:val="00742A29"/>
    <w:rsid w:val="00762D0C"/>
    <w:rsid w:val="007638C6"/>
    <w:rsid w:val="00766477"/>
    <w:rsid w:val="007756E6"/>
    <w:rsid w:val="00776A2B"/>
    <w:rsid w:val="007836D0"/>
    <w:rsid w:val="007A1075"/>
    <w:rsid w:val="007B054C"/>
    <w:rsid w:val="007B7DDE"/>
    <w:rsid w:val="007C1C7F"/>
    <w:rsid w:val="007C6A73"/>
    <w:rsid w:val="007D45C5"/>
    <w:rsid w:val="007F238A"/>
    <w:rsid w:val="0080263A"/>
    <w:rsid w:val="00811CD0"/>
    <w:rsid w:val="0081516C"/>
    <w:rsid w:val="00817EFE"/>
    <w:rsid w:val="00825C52"/>
    <w:rsid w:val="00830C79"/>
    <w:rsid w:val="00831971"/>
    <w:rsid w:val="00831C3B"/>
    <w:rsid w:val="00831C6B"/>
    <w:rsid w:val="00842587"/>
    <w:rsid w:val="00856055"/>
    <w:rsid w:val="00856C67"/>
    <w:rsid w:val="008800B3"/>
    <w:rsid w:val="00880114"/>
    <w:rsid w:val="00882C9D"/>
    <w:rsid w:val="008844A3"/>
    <w:rsid w:val="008A1304"/>
    <w:rsid w:val="008A663D"/>
    <w:rsid w:val="008B6A0B"/>
    <w:rsid w:val="008C1773"/>
    <w:rsid w:val="008C5612"/>
    <w:rsid w:val="008D4391"/>
    <w:rsid w:val="008E3C1F"/>
    <w:rsid w:val="008F1750"/>
    <w:rsid w:val="00900DB2"/>
    <w:rsid w:val="009031BE"/>
    <w:rsid w:val="00905B7A"/>
    <w:rsid w:val="00922A25"/>
    <w:rsid w:val="00935D30"/>
    <w:rsid w:val="009700E1"/>
    <w:rsid w:val="00971C35"/>
    <w:rsid w:val="00974471"/>
    <w:rsid w:val="0097467D"/>
    <w:rsid w:val="00983CE7"/>
    <w:rsid w:val="009931B2"/>
    <w:rsid w:val="00996DCA"/>
    <w:rsid w:val="009B48C9"/>
    <w:rsid w:val="009C75C9"/>
    <w:rsid w:val="009D478B"/>
    <w:rsid w:val="00A135D0"/>
    <w:rsid w:val="00A14F9B"/>
    <w:rsid w:val="00A2052C"/>
    <w:rsid w:val="00A43823"/>
    <w:rsid w:val="00A44344"/>
    <w:rsid w:val="00A56772"/>
    <w:rsid w:val="00A56AA7"/>
    <w:rsid w:val="00A85B26"/>
    <w:rsid w:val="00A91922"/>
    <w:rsid w:val="00A935DC"/>
    <w:rsid w:val="00AA3B5E"/>
    <w:rsid w:val="00AA4D14"/>
    <w:rsid w:val="00AA68E0"/>
    <w:rsid w:val="00AB0AFB"/>
    <w:rsid w:val="00AD3F38"/>
    <w:rsid w:val="00AE560F"/>
    <w:rsid w:val="00AE5B7D"/>
    <w:rsid w:val="00AE77C2"/>
    <w:rsid w:val="00B042EA"/>
    <w:rsid w:val="00B36B35"/>
    <w:rsid w:val="00B466EF"/>
    <w:rsid w:val="00B53590"/>
    <w:rsid w:val="00B57200"/>
    <w:rsid w:val="00B60C7F"/>
    <w:rsid w:val="00B646EF"/>
    <w:rsid w:val="00B66EB7"/>
    <w:rsid w:val="00B673E9"/>
    <w:rsid w:val="00B7301B"/>
    <w:rsid w:val="00B758DB"/>
    <w:rsid w:val="00B811AB"/>
    <w:rsid w:val="00B81A33"/>
    <w:rsid w:val="00B93558"/>
    <w:rsid w:val="00BC1777"/>
    <w:rsid w:val="00BC7478"/>
    <w:rsid w:val="00BD2411"/>
    <w:rsid w:val="00BE227B"/>
    <w:rsid w:val="00BF1EBB"/>
    <w:rsid w:val="00BF6B1C"/>
    <w:rsid w:val="00C16ED9"/>
    <w:rsid w:val="00C23522"/>
    <w:rsid w:val="00C23702"/>
    <w:rsid w:val="00C27B10"/>
    <w:rsid w:val="00C32C89"/>
    <w:rsid w:val="00C375E7"/>
    <w:rsid w:val="00C42D49"/>
    <w:rsid w:val="00C60C1F"/>
    <w:rsid w:val="00C65104"/>
    <w:rsid w:val="00C81227"/>
    <w:rsid w:val="00C95B0C"/>
    <w:rsid w:val="00CA2B8D"/>
    <w:rsid w:val="00CA3867"/>
    <w:rsid w:val="00CA4AE2"/>
    <w:rsid w:val="00CA6286"/>
    <w:rsid w:val="00CC5B00"/>
    <w:rsid w:val="00D259AD"/>
    <w:rsid w:val="00D4385A"/>
    <w:rsid w:val="00D56DF3"/>
    <w:rsid w:val="00D571A8"/>
    <w:rsid w:val="00D649CC"/>
    <w:rsid w:val="00D92F1C"/>
    <w:rsid w:val="00DA43F9"/>
    <w:rsid w:val="00DC35BE"/>
    <w:rsid w:val="00DC782D"/>
    <w:rsid w:val="00DD3725"/>
    <w:rsid w:val="00DF032A"/>
    <w:rsid w:val="00E02CDD"/>
    <w:rsid w:val="00E11A7B"/>
    <w:rsid w:val="00E20014"/>
    <w:rsid w:val="00E2163A"/>
    <w:rsid w:val="00E3015F"/>
    <w:rsid w:val="00E73EE2"/>
    <w:rsid w:val="00E82D1B"/>
    <w:rsid w:val="00E8488B"/>
    <w:rsid w:val="00EA2041"/>
    <w:rsid w:val="00EA57E3"/>
    <w:rsid w:val="00EB1535"/>
    <w:rsid w:val="00EB53C3"/>
    <w:rsid w:val="00EC4A65"/>
    <w:rsid w:val="00ED6670"/>
    <w:rsid w:val="00ED7022"/>
    <w:rsid w:val="00EE3EFF"/>
    <w:rsid w:val="00EE506B"/>
    <w:rsid w:val="00F00D2E"/>
    <w:rsid w:val="00F06071"/>
    <w:rsid w:val="00F10DB5"/>
    <w:rsid w:val="00F22955"/>
    <w:rsid w:val="00F359FD"/>
    <w:rsid w:val="00F365D1"/>
    <w:rsid w:val="00F40AF4"/>
    <w:rsid w:val="00F46E0D"/>
    <w:rsid w:val="00F626D4"/>
    <w:rsid w:val="00F71DFA"/>
    <w:rsid w:val="00F812CC"/>
    <w:rsid w:val="00FA54D3"/>
    <w:rsid w:val="00FB1A5C"/>
    <w:rsid w:val="00FB5F5E"/>
    <w:rsid w:val="00FC02C1"/>
    <w:rsid w:val="00FC5925"/>
    <w:rsid w:val="00FC5940"/>
    <w:rsid w:val="00FE5F6F"/>
    <w:rsid w:val="01899AE2"/>
    <w:rsid w:val="0281E9BA"/>
    <w:rsid w:val="02AD4742"/>
    <w:rsid w:val="02AE6FEA"/>
    <w:rsid w:val="02B3E1F4"/>
    <w:rsid w:val="02D9A8AB"/>
    <w:rsid w:val="02F51E5A"/>
    <w:rsid w:val="04804B5C"/>
    <w:rsid w:val="05350F42"/>
    <w:rsid w:val="05ED33A6"/>
    <w:rsid w:val="0666FC61"/>
    <w:rsid w:val="07AF400D"/>
    <w:rsid w:val="0867862F"/>
    <w:rsid w:val="0913AF09"/>
    <w:rsid w:val="0ACF7D8B"/>
    <w:rsid w:val="0E5E0159"/>
    <w:rsid w:val="0FDDD562"/>
    <w:rsid w:val="115AF59B"/>
    <w:rsid w:val="11640A36"/>
    <w:rsid w:val="11F60A99"/>
    <w:rsid w:val="1221DE5D"/>
    <w:rsid w:val="137F1450"/>
    <w:rsid w:val="142A41D3"/>
    <w:rsid w:val="142F5200"/>
    <w:rsid w:val="14F4F319"/>
    <w:rsid w:val="15432F98"/>
    <w:rsid w:val="15975B04"/>
    <w:rsid w:val="1A3CAB47"/>
    <w:rsid w:val="1CCF8E5C"/>
    <w:rsid w:val="1CFADC73"/>
    <w:rsid w:val="1D562C0A"/>
    <w:rsid w:val="1E1B1008"/>
    <w:rsid w:val="1F5F577C"/>
    <w:rsid w:val="21C8A562"/>
    <w:rsid w:val="22D4450B"/>
    <w:rsid w:val="23266FEA"/>
    <w:rsid w:val="2330D468"/>
    <w:rsid w:val="23F9916C"/>
    <w:rsid w:val="24172B47"/>
    <w:rsid w:val="2502F382"/>
    <w:rsid w:val="2747D3F1"/>
    <w:rsid w:val="27972226"/>
    <w:rsid w:val="28D81A1D"/>
    <w:rsid w:val="29446839"/>
    <w:rsid w:val="2AA0C3CD"/>
    <w:rsid w:val="2CFAD55C"/>
    <w:rsid w:val="2DBA4D28"/>
    <w:rsid w:val="2DE50D74"/>
    <w:rsid w:val="2DE9621A"/>
    <w:rsid w:val="2E4432C1"/>
    <w:rsid w:val="2E773DE1"/>
    <w:rsid w:val="2E9C5349"/>
    <w:rsid w:val="2FBFB85F"/>
    <w:rsid w:val="2FCF1EA1"/>
    <w:rsid w:val="3005BD14"/>
    <w:rsid w:val="30711ECD"/>
    <w:rsid w:val="310AE376"/>
    <w:rsid w:val="32445F38"/>
    <w:rsid w:val="32858A32"/>
    <w:rsid w:val="32CF32C9"/>
    <w:rsid w:val="33842E08"/>
    <w:rsid w:val="339CEF65"/>
    <w:rsid w:val="348B9DD9"/>
    <w:rsid w:val="3855BBAF"/>
    <w:rsid w:val="38F7B6F7"/>
    <w:rsid w:val="3903C7CA"/>
    <w:rsid w:val="39478FC9"/>
    <w:rsid w:val="396F7F32"/>
    <w:rsid w:val="39F07CF0"/>
    <w:rsid w:val="3A299CBF"/>
    <w:rsid w:val="3B4B3C06"/>
    <w:rsid w:val="3BD1A174"/>
    <w:rsid w:val="3C04A36C"/>
    <w:rsid w:val="3CBCC477"/>
    <w:rsid w:val="3D2EC615"/>
    <w:rsid w:val="3E70994E"/>
    <w:rsid w:val="3ED7F4BB"/>
    <w:rsid w:val="3F78F5FA"/>
    <w:rsid w:val="429181B3"/>
    <w:rsid w:val="4452FD90"/>
    <w:rsid w:val="45E60242"/>
    <w:rsid w:val="45F49833"/>
    <w:rsid w:val="47511614"/>
    <w:rsid w:val="4781B1A0"/>
    <w:rsid w:val="490B934C"/>
    <w:rsid w:val="490E7A9A"/>
    <w:rsid w:val="49E58A16"/>
    <w:rsid w:val="4BAA5EA1"/>
    <w:rsid w:val="4C16B799"/>
    <w:rsid w:val="4CBE9703"/>
    <w:rsid w:val="4E58F117"/>
    <w:rsid w:val="50B5164E"/>
    <w:rsid w:val="51BEC980"/>
    <w:rsid w:val="5250F9ED"/>
    <w:rsid w:val="52645231"/>
    <w:rsid w:val="528653A2"/>
    <w:rsid w:val="53BA180B"/>
    <w:rsid w:val="54D1C472"/>
    <w:rsid w:val="54F3F292"/>
    <w:rsid w:val="55F95031"/>
    <w:rsid w:val="570AC05E"/>
    <w:rsid w:val="59C3448C"/>
    <w:rsid w:val="59F18197"/>
    <w:rsid w:val="5A4245B5"/>
    <w:rsid w:val="5A796CA0"/>
    <w:rsid w:val="5AAE9415"/>
    <w:rsid w:val="5ADB9581"/>
    <w:rsid w:val="5BDBB473"/>
    <w:rsid w:val="5D432A6F"/>
    <w:rsid w:val="5DFCE09E"/>
    <w:rsid w:val="5F8622BE"/>
    <w:rsid w:val="606B942B"/>
    <w:rsid w:val="606C0E93"/>
    <w:rsid w:val="61E62AC2"/>
    <w:rsid w:val="623A2E68"/>
    <w:rsid w:val="624324FC"/>
    <w:rsid w:val="6461E72E"/>
    <w:rsid w:val="68719777"/>
    <w:rsid w:val="6902285B"/>
    <w:rsid w:val="6A1CAA71"/>
    <w:rsid w:val="6AFC480D"/>
    <w:rsid w:val="6D4733A9"/>
    <w:rsid w:val="6E5434DD"/>
    <w:rsid w:val="6EBD815D"/>
    <w:rsid w:val="6ED6F337"/>
    <w:rsid w:val="6FD258AF"/>
    <w:rsid w:val="71D11E30"/>
    <w:rsid w:val="7262B7F6"/>
    <w:rsid w:val="745A5F4E"/>
    <w:rsid w:val="74A32A53"/>
    <w:rsid w:val="74EE2E13"/>
    <w:rsid w:val="756F255B"/>
    <w:rsid w:val="76AB3155"/>
    <w:rsid w:val="76AC1D08"/>
    <w:rsid w:val="77027C6D"/>
    <w:rsid w:val="7784D6B8"/>
    <w:rsid w:val="78A3C9CE"/>
    <w:rsid w:val="79212066"/>
    <w:rsid w:val="797C6FFD"/>
    <w:rsid w:val="7A19A5DE"/>
    <w:rsid w:val="7A9A73DE"/>
    <w:rsid w:val="7B0A7D90"/>
    <w:rsid w:val="7CA64DF1"/>
    <w:rsid w:val="7CAAAB1C"/>
    <w:rsid w:val="7E51FA1F"/>
    <w:rsid w:val="7F1DB1BF"/>
    <w:rsid w:val="7F41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FC7A"/>
  <w15:chartTrackingRefBased/>
  <w15:docId w15:val="{7426B63D-A055-4711-BAA1-9F0C54EB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8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B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5B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B2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5B26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1A7B"/>
    <w:rPr>
      <w:color w:val="808080"/>
    </w:rPr>
  </w:style>
  <w:style w:type="paragraph" w:styleId="ListParagraph">
    <w:name w:val="List Paragraph"/>
    <w:basedOn w:val="Normal"/>
    <w:uiPriority w:val="34"/>
    <w:qFormat/>
    <w:rsid w:val="00AA3B5E"/>
    <w:pPr>
      <w:ind w:left="720"/>
      <w:contextualSpacing/>
    </w:pPr>
  </w:style>
  <w:style w:type="paragraph" w:styleId="Revision">
    <w:name w:val="Revision"/>
    <w:hidden/>
    <w:uiPriority w:val="99"/>
    <w:semiHidden/>
    <w:rsid w:val="00C95B0C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reporting@tfri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524F-8079-4241-B732-0C313DC8E2D3}"/>
      </w:docPartPr>
      <w:docPartBody>
        <w:p w:rsidR="000F65CF" w:rsidRDefault="000F65CF"/>
      </w:docPartBody>
    </w:docPart>
    <w:docPart>
      <w:docPartPr>
        <w:name w:val="1883763EAFBC48E395A753FC5F5F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B74-43A0-48A8-B015-2F3F0A21F8AD}"/>
      </w:docPartPr>
      <w:docPartBody>
        <w:p w:rsidR="001337EE" w:rsidRDefault="001337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CF"/>
    <w:rsid w:val="000F65CF"/>
    <w:rsid w:val="001337EE"/>
    <w:rsid w:val="00504C8C"/>
    <w:rsid w:val="00984DC5"/>
    <w:rsid w:val="00E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9" ma:contentTypeDescription="Create a new document." ma:contentTypeScope="" ma:versionID="808c9451e303f58644ef4793decadcbd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34a7d2b439c325b2e79150c347a153fc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Props1.xml><?xml version="1.0" encoding="utf-8"?>
<ds:datastoreItem xmlns:ds="http://schemas.openxmlformats.org/officeDocument/2006/customXml" ds:itemID="{BD7FCE7E-7CAD-4DD3-99DB-80945A30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E9FAE-BB1F-462F-8409-4479DBD37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0DFC8-88C8-42AF-9BAA-BF3CFDE8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ABFEC-04A4-42DB-8291-911ACB39AE97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8</Words>
  <Characters>4494</Characters>
  <Application>Microsoft Office Word</Application>
  <DocSecurity>4</DocSecurity>
  <Lines>37</Lines>
  <Paragraphs>10</Paragraphs>
  <ScaleCrop>false</ScaleCrop>
  <Company>BC Cancer Research Centre</Company>
  <LinksUpToDate>false</LinksUpToDate>
  <CharactersWithSpaces>5272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mohreportin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Veronique LeBlanc</cp:lastModifiedBy>
  <cp:revision>114</cp:revision>
  <cp:lastPrinted>2009-09-03T22:08:00Z</cp:lastPrinted>
  <dcterms:created xsi:type="dcterms:W3CDTF">2023-09-14T21:27:00Z</dcterms:created>
  <dcterms:modified xsi:type="dcterms:W3CDTF">2024-03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B517E3470349A60AB55491D6EDD0</vt:lpwstr>
  </property>
  <property fmtid="{D5CDD505-2E9C-101B-9397-08002B2CF9AE}" pid="3" name="MediaServiceImageTags">
    <vt:lpwstr/>
  </property>
  <property fmtid="{D5CDD505-2E9C-101B-9397-08002B2CF9AE}" pid="4" name="GrammarlyDocumentId">
    <vt:lpwstr>3b5c6d36ce1cf788592026208cb82e8943515b0a73cd0898e144f9257c6eec50</vt:lpwstr>
  </property>
</Properties>
</file>